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Pr="00DD7609" w:rsidRDefault="00F80B58" w:rsidP="001F22DC">
      <w:pPr>
        <w:jc w:val="both"/>
        <w:rPr>
          <w:sz w:val="22"/>
          <w:szCs w:val="22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F80B58" w:rsidRDefault="00F80B58" w:rsidP="001F22DC">
      <w:pPr>
        <w:jc w:val="both"/>
        <w:rPr>
          <w:sz w:val="28"/>
          <w:szCs w:val="28"/>
        </w:rPr>
      </w:pPr>
    </w:p>
    <w:p w:rsidR="001F22DC" w:rsidRPr="009B0196" w:rsidRDefault="00B66C25" w:rsidP="001F22DC">
      <w:pPr>
        <w:jc w:val="both"/>
        <w:rPr>
          <w:sz w:val="28"/>
          <w:szCs w:val="28"/>
        </w:rPr>
      </w:pPr>
      <w:r w:rsidRPr="009B0196">
        <w:rPr>
          <w:sz w:val="28"/>
          <w:szCs w:val="28"/>
        </w:rPr>
        <w:t xml:space="preserve">                         </w:t>
      </w:r>
      <w:r w:rsidR="000D2356" w:rsidRPr="009B0196">
        <w:rPr>
          <w:sz w:val="28"/>
          <w:szCs w:val="28"/>
        </w:rPr>
        <w:t xml:space="preserve">         </w:t>
      </w:r>
      <w:r w:rsidR="00934D1F">
        <w:rPr>
          <w:sz w:val="28"/>
          <w:szCs w:val="28"/>
        </w:rPr>
        <w:t xml:space="preserve">   </w:t>
      </w:r>
      <w:r w:rsidR="00C01825">
        <w:rPr>
          <w:sz w:val="28"/>
          <w:szCs w:val="28"/>
        </w:rPr>
        <w:t xml:space="preserve"> </w:t>
      </w:r>
      <w:r w:rsidR="006034D9">
        <w:rPr>
          <w:sz w:val="28"/>
          <w:szCs w:val="28"/>
        </w:rPr>
        <w:t xml:space="preserve"> </w:t>
      </w:r>
      <w:r w:rsidR="00DA7E05">
        <w:rPr>
          <w:sz w:val="28"/>
          <w:szCs w:val="28"/>
        </w:rPr>
        <w:t xml:space="preserve"> </w:t>
      </w:r>
      <w:r w:rsidR="00213D71" w:rsidRPr="009B0196">
        <w:rPr>
          <w:sz w:val="28"/>
          <w:szCs w:val="28"/>
        </w:rPr>
        <w:t xml:space="preserve"> </w:t>
      </w:r>
      <w:r w:rsidR="00DA7E05">
        <w:rPr>
          <w:sz w:val="28"/>
          <w:szCs w:val="28"/>
        </w:rPr>
        <w:t xml:space="preserve">    </w:t>
      </w:r>
      <w:r w:rsidR="00D848F0">
        <w:rPr>
          <w:sz w:val="28"/>
          <w:szCs w:val="28"/>
        </w:rPr>
        <w:t xml:space="preserve"> </w:t>
      </w:r>
      <w:r w:rsidR="007D0A96">
        <w:rPr>
          <w:sz w:val="28"/>
          <w:szCs w:val="28"/>
        </w:rPr>
        <w:t xml:space="preserve"> </w:t>
      </w:r>
      <w:r w:rsidR="00855B59">
        <w:rPr>
          <w:sz w:val="28"/>
          <w:szCs w:val="28"/>
        </w:rPr>
        <w:t xml:space="preserve"> </w:t>
      </w:r>
      <w:r w:rsidR="00292503" w:rsidRPr="009B0196">
        <w:rPr>
          <w:sz w:val="28"/>
          <w:szCs w:val="28"/>
        </w:rPr>
        <w:t xml:space="preserve"> </w:t>
      </w:r>
      <w:r w:rsidR="00E507EA">
        <w:rPr>
          <w:sz w:val="28"/>
          <w:szCs w:val="28"/>
        </w:rPr>
        <w:t>0</w:t>
      </w:r>
      <w:r w:rsidR="004627C8">
        <w:rPr>
          <w:sz w:val="28"/>
          <w:szCs w:val="28"/>
        </w:rPr>
        <w:t>4</w:t>
      </w:r>
      <w:r w:rsidR="00E507EA">
        <w:rPr>
          <w:sz w:val="28"/>
          <w:szCs w:val="28"/>
        </w:rPr>
        <w:t>.03</w:t>
      </w:r>
      <w:r w:rsidR="00212D97" w:rsidRPr="009B0196">
        <w:rPr>
          <w:sz w:val="28"/>
          <w:szCs w:val="28"/>
        </w:rPr>
        <w:t>.</w:t>
      </w:r>
      <w:r w:rsidR="00813100">
        <w:rPr>
          <w:sz w:val="28"/>
          <w:szCs w:val="28"/>
        </w:rPr>
        <w:t>202</w:t>
      </w:r>
      <w:r w:rsidR="00E871CA">
        <w:rPr>
          <w:sz w:val="28"/>
          <w:szCs w:val="28"/>
        </w:rPr>
        <w:t>3</w:t>
      </w:r>
      <w:r w:rsidR="00A2768E" w:rsidRPr="009B0196">
        <w:rPr>
          <w:sz w:val="28"/>
          <w:szCs w:val="28"/>
        </w:rPr>
        <w:t xml:space="preserve">   </w:t>
      </w:r>
      <w:r w:rsidR="00DA7E05">
        <w:rPr>
          <w:sz w:val="28"/>
          <w:szCs w:val="28"/>
        </w:rPr>
        <w:t xml:space="preserve">  </w:t>
      </w:r>
      <w:r w:rsidR="00A2768E" w:rsidRPr="009B0196">
        <w:rPr>
          <w:sz w:val="28"/>
          <w:szCs w:val="28"/>
        </w:rPr>
        <w:t xml:space="preserve">     </w:t>
      </w:r>
      <w:r w:rsidR="00CC19A1" w:rsidRPr="009B0196">
        <w:rPr>
          <w:sz w:val="28"/>
          <w:szCs w:val="28"/>
        </w:rPr>
        <w:t xml:space="preserve"> </w:t>
      </w:r>
      <w:r w:rsidR="007B3793" w:rsidRPr="009B0196">
        <w:rPr>
          <w:sz w:val="28"/>
          <w:szCs w:val="28"/>
        </w:rPr>
        <w:t xml:space="preserve"> </w:t>
      </w:r>
      <w:r w:rsidR="004627C8">
        <w:rPr>
          <w:sz w:val="28"/>
          <w:szCs w:val="28"/>
        </w:rPr>
        <w:t>377</w:t>
      </w:r>
      <w:r w:rsidR="00E507EA">
        <w:rPr>
          <w:sz w:val="28"/>
          <w:szCs w:val="28"/>
        </w:rPr>
        <w:t>/3</w:t>
      </w:r>
      <w:r w:rsidR="004C5F6B" w:rsidRPr="009B0196">
        <w:rPr>
          <w:sz w:val="28"/>
          <w:szCs w:val="28"/>
        </w:rPr>
        <w:t xml:space="preserve">                         </w:t>
      </w:r>
      <w:r w:rsidR="004641F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4D76B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555848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AB07B2" w:rsidRPr="009B0196">
        <w:rPr>
          <w:sz w:val="28"/>
          <w:szCs w:val="28"/>
        </w:rPr>
        <w:t xml:space="preserve">                                  </w:t>
      </w:r>
      <w:r w:rsidR="00F36B8C" w:rsidRPr="009B0196">
        <w:rPr>
          <w:sz w:val="28"/>
          <w:szCs w:val="28"/>
        </w:rPr>
        <w:t xml:space="preserve"> </w:t>
      </w:r>
    </w:p>
    <w:p w:rsidR="007A0047" w:rsidRPr="001E1D4C" w:rsidRDefault="00F42DD3" w:rsidP="00285F37">
      <w:pPr>
        <w:jc w:val="both"/>
        <w:rPr>
          <w:rStyle w:val="29"/>
          <w:color w:val="auto"/>
          <w:sz w:val="28"/>
          <w:szCs w:val="28"/>
          <w:u w:val="none"/>
          <w:lang w:bidi="ar-SA"/>
        </w:rPr>
      </w:pPr>
      <w:r w:rsidRPr="001E1D4C">
        <w:rPr>
          <w:sz w:val="28"/>
          <w:szCs w:val="28"/>
        </w:rPr>
        <w:t xml:space="preserve"> </w:t>
      </w:r>
      <w:r w:rsidR="0020161E" w:rsidRPr="001E1D4C">
        <w:rPr>
          <w:sz w:val="28"/>
          <w:szCs w:val="28"/>
        </w:rPr>
        <w:t xml:space="preserve"> </w:t>
      </w:r>
      <w:r w:rsidR="0008137C" w:rsidRPr="001E1D4C">
        <w:rPr>
          <w:sz w:val="28"/>
          <w:szCs w:val="28"/>
        </w:rPr>
        <w:t xml:space="preserve"> </w:t>
      </w:r>
      <w:r w:rsidR="00285F37" w:rsidRPr="001E1D4C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</w:p>
    <w:p w:rsidR="00F27FDE" w:rsidRPr="001E1D4C" w:rsidRDefault="00F27FDE" w:rsidP="00EE46C3">
      <w:pPr>
        <w:rPr>
          <w:sz w:val="28"/>
          <w:szCs w:val="28"/>
        </w:rPr>
      </w:pPr>
    </w:p>
    <w:p w:rsidR="003C17BE" w:rsidRDefault="003E06C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</w:t>
      </w:r>
      <w:r w:rsidR="00285F37" w:rsidRPr="001E1D4C">
        <w:rPr>
          <w:szCs w:val="28"/>
        </w:rPr>
        <w:t xml:space="preserve">       </w:t>
      </w:r>
      <w:r w:rsidR="003C17BE">
        <w:rPr>
          <w:szCs w:val="28"/>
        </w:rPr>
        <w:t xml:space="preserve">    </w:t>
      </w:r>
      <w:r w:rsidR="00053CC7" w:rsidRPr="001E1D4C">
        <w:rPr>
          <w:szCs w:val="28"/>
        </w:rPr>
        <w:t xml:space="preserve"> </w:t>
      </w:r>
      <w:r w:rsidR="00D23DAF" w:rsidRPr="001E1D4C">
        <w:rPr>
          <w:szCs w:val="28"/>
        </w:rPr>
        <w:t xml:space="preserve"> </w:t>
      </w:r>
      <w:r w:rsidR="00A360CC" w:rsidRPr="001E1D4C">
        <w:rPr>
          <w:szCs w:val="28"/>
        </w:rPr>
        <w:t xml:space="preserve"> </w:t>
      </w:r>
      <w:r w:rsidR="001E1D4C" w:rsidRPr="001E1D4C">
        <w:rPr>
          <w:rStyle w:val="afffc"/>
          <w:b w:val="0"/>
          <w:bCs w:val="0"/>
          <w:color w:val="auto"/>
          <w:szCs w:val="28"/>
        </w:rPr>
        <w:t xml:space="preserve"> О</w:t>
      </w:r>
      <w:r w:rsidR="006E0EA8">
        <w:rPr>
          <w:rStyle w:val="afffc"/>
          <w:b w:val="0"/>
          <w:bCs w:val="0"/>
          <w:color w:val="auto"/>
          <w:szCs w:val="28"/>
        </w:rPr>
        <w:t>б</w:t>
      </w:r>
      <w:r w:rsidR="001E1D4C" w:rsidRPr="001E1D4C">
        <w:rPr>
          <w:rStyle w:val="afffc"/>
          <w:b w:val="0"/>
          <w:bCs w:val="0"/>
          <w:color w:val="auto"/>
          <w:szCs w:val="28"/>
        </w:rPr>
        <w:t> </w:t>
      </w:r>
      <w:r w:rsidR="006E0EA8">
        <w:rPr>
          <w:rStyle w:val="afffc"/>
          <w:b w:val="0"/>
          <w:bCs w:val="0"/>
          <w:color w:val="auto"/>
          <w:szCs w:val="28"/>
        </w:rPr>
        <w:t xml:space="preserve"> у</w:t>
      </w:r>
      <w:r w:rsidR="006E0EA8" w:rsidRPr="00A56D02">
        <w:rPr>
          <w:szCs w:val="28"/>
        </w:rPr>
        <w:t>твер</w:t>
      </w:r>
      <w:r w:rsidR="006E0EA8">
        <w:rPr>
          <w:szCs w:val="28"/>
        </w:rPr>
        <w:t>ж</w:t>
      </w:r>
      <w:r w:rsidR="006E0EA8" w:rsidRPr="00A56D02">
        <w:rPr>
          <w:szCs w:val="28"/>
        </w:rPr>
        <w:t>д</w:t>
      </w:r>
      <w:r w:rsidR="006E0EA8">
        <w:rPr>
          <w:szCs w:val="28"/>
        </w:rPr>
        <w:t>ении</w:t>
      </w:r>
      <w:r w:rsidR="006E0EA8" w:rsidRPr="00A56D02">
        <w:rPr>
          <w:szCs w:val="28"/>
        </w:rPr>
        <w:t xml:space="preserve"> </w:t>
      </w:r>
      <w:hyperlink r:id="rId9" w:anchor="Par28" w:history="1">
        <w:proofErr w:type="gramStart"/>
        <w:r w:rsidR="006E0EA8" w:rsidRPr="00A56D02">
          <w:rPr>
            <w:rStyle w:val="af0"/>
            <w:color w:val="auto"/>
            <w:szCs w:val="28"/>
            <w:u w:val="none"/>
          </w:rPr>
          <w:t>Поряд</w:t>
        </w:r>
      </w:hyperlink>
      <w:r w:rsidR="006E0EA8">
        <w:rPr>
          <w:szCs w:val="28"/>
        </w:rPr>
        <w:t>ка</w:t>
      </w:r>
      <w:proofErr w:type="gramEnd"/>
      <w:r w:rsidR="006E0EA8" w:rsidRPr="00A56D02">
        <w:rPr>
          <w:szCs w:val="28"/>
        </w:rPr>
        <w:t xml:space="preserve"> уведомления граждан, состоящих</w:t>
      </w:r>
    </w:p>
    <w:p w:rsidR="003C17BE" w:rsidRDefault="003C17B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              </w:t>
      </w:r>
      <w:r w:rsidR="006E0EA8" w:rsidRPr="00A56D02">
        <w:rPr>
          <w:szCs w:val="28"/>
        </w:rPr>
        <w:t xml:space="preserve"> </w:t>
      </w:r>
      <w:proofErr w:type="gramStart"/>
      <w:r w:rsidR="006E0EA8" w:rsidRPr="00A56D02">
        <w:rPr>
          <w:szCs w:val="28"/>
        </w:rPr>
        <w:t xml:space="preserve">на учете в качестве нуждающихся в жилых помещениях, </w:t>
      </w:r>
      <w:proofErr w:type="gramEnd"/>
    </w:p>
    <w:p w:rsidR="003C17BE" w:rsidRDefault="003C17B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 w:rsidR="006E0EA8" w:rsidRPr="00A56D02">
        <w:rPr>
          <w:szCs w:val="28"/>
        </w:rPr>
        <w:t>предоставляемых</w:t>
      </w:r>
      <w:proofErr w:type="gramEnd"/>
      <w:r w:rsidR="006E0EA8" w:rsidRPr="00A56D02">
        <w:rPr>
          <w:szCs w:val="28"/>
        </w:rPr>
        <w:t xml:space="preserve"> по договорам социального найма, о</w:t>
      </w:r>
    </w:p>
    <w:p w:rsidR="003C17BE" w:rsidRDefault="003C17B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              </w:t>
      </w:r>
      <w:r w:rsidR="006E0EA8" w:rsidRPr="00A56D02">
        <w:rPr>
          <w:szCs w:val="28"/>
        </w:rPr>
        <w:t xml:space="preserve"> необходимости предоставления документов, подтверждающих</w:t>
      </w:r>
    </w:p>
    <w:p w:rsidR="003C17BE" w:rsidRDefault="003C17B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              </w:t>
      </w:r>
      <w:r w:rsidR="006E0EA8" w:rsidRPr="00A56D02">
        <w:rPr>
          <w:szCs w:val="28"/>
        </w:rPr>
        <w:t xml:space="preserve"> право состоять на учете в качестве </w:t>
      </w:r>
      <w:proofErr w:type="gramStart"/>
      <w:r w:rsidR="006E0EA8" w:rsidRPr="00A56D02">
        <w:rPr>
          <w:szCs w:val="28"/>
        </w:rPr>
        <w:t>нуждающихся</w:t>
      </w:r>
      <w:proofErr w:type="gramEnd"/>
      <w:r w:rsidR="006E0EA8" w:rsidRPr="00A56D02">
        <w:rPr>
          <w:szCs w:val="28"/>
        </w:rPr>
        <w:t xml:space="preserve"> в жилых</w:t>
      </w:r>
    </w:p>
    <w:p w:rsidR="003C17BE" w:rsidRDefault="003C17BE" w:rsidP="003C17BE">
      <w:pPr>
        <w:pStyle w:val="10"/>
        <w:ind w:left="0"/>
        <w:rPr>
          <w:szCs w:val="28"/>
        </w:rPr>
      </w:pPr>
      <w:r>
        <w:rPr>
          <w:szCs w:val="28"/>
        </w:rPr>
        <w:t xml:space="preserve">                 </w:t>
      </w:r>
      <w:r w:rsidR="006E0EA8" w:rsidRPr="00A56D02">
        <w:rPr>
          <w:szCs w:val="28"/>
        </w:rPr>
        <w:t xml:space="preserve"> </w:t>
      </w:r>
      <w:proofErr w:type="gramStart"/>
      <w:r w:rsidR="006E0EA8" w:rsidRPr="00A56D02">
        <w:rPr>
          <w:szCs w:val="28"/>
        </w:rPr>
        <w:t>помещениях</w:t>
      </w:r>
      <w:proofErr w:type="gramEnd"/>
      <w:r w:rsidR="006E0EA8" w:rsidRPr="00A56D02">
        <w:rPr>
          <w:szCs w:val="28"/>
        </w:rPr>
        <w:t xml:space="preserve">  на территории городского округа Зарайск</w:t>
      </w:r>
    </w:p>
    <w:p w:rsidR="004627C8" w:rsidRDefault="003C17BE" w:rsidP="003C17BE">
      <w:pPr>
        <w:pStyle w:val="10"/>
        <w:ind w:left="0"/>
        <w:rPr>
          <w:rStyle w:val="afffc"/>
          <w:b w:val="0"/>
          <w:bCs w:val="0"/>
          <w:color w:val="auto"/>
          <w:szCs w:val="28"/>
        </w:rPr>
      </w:pPr>
      <w:r>
        <w:rPr>
          <w:szCs w:val="28"/>
        </w:rPr>
        <w:t xml:space="preserve">                 </w:t>
      </w:r>
      <w:r w:rsidR="006E0EA8" w:rsidRPr="00A56D02">
        <w:rPr>
          <w:szCs w:val="28"/>
        </w:rPr>
        <w:t xml:space="preserve"> Московской области</w:t>
      </w:r>
    </w:p>
    <w:p w:rsidR="00A56D02" w:rsidRPr="00A56D02" w:rsidRDefault="00A56D02" w:rsidP="003C17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02" w:rsidRPr="00A56D02" w:rsidRDefault="00A56D02" w:rsidP="003C1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D02">
        <w:rPr>
          <w:sz w:val="28"/>
          <w:szCs w:val="28"/>
        </w:rPr>
        <w:t xml:space="preserve">В соответствии со </w:t>
      </w:r>
      <w:hyperlink r:id="rId10" w:history="1">
        <w:r w:rsidRPr="00A56D02">
          <w:rPr>
            <w:rStyle w:val="af0"/>
            <w:color w:val="auto"/>
            <w:sz w:val="28"/>
            <w:szCs w:val="28"/>
            <w:u w:val="none"/>
          </w:rPr>
          <w:t>статьей 14</w:t>
        </w:r>
      </w:hyperlink>
      <w:r w:rsidRPr="00A56D02">
        <w:rPr>
          <w:sz w:val="28"/>
          <w:szCs w:val="28"/>
        </w:rPr>
        <w:t xml:space="preserve"> Жилищного кодекса Российской Федерации, Федеральным </w:t>
      </w:r>
      <w:hyperlink r:id="rId11" w:history="1">
        <w:r w:rsidRPr="00A56D02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A56D02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A56D02">
          <w:rPr>
            <w:rStyle w:val="af0"/>
            <w:color w:val="auto"/>
            <w:sz w:val="28"/>
            <w:szCs w:val="28"/>
            <w:u w:val="none"/>
          </w:rPr>
          <w:t>статьей 4</w:t>
        </w:r>
      </w:hyperlink>
      <w:r w:rsidRPr="00A56D02">
        <w:rPr>
          <w:sz w:val="28"/>
          <w:szCs w:val="28"/>
        </w:rPr>
        <w:t xml:space="preserve"> Закона Московской области от 12.12.2005 N 260/2005-ОЗ "О порядке ведения учета граждан в качестве нуждающихся в жилых помещениях, предоставляемых </w:t>
      </w:r>
      <w:r w:rsidR="003C17BE">
        <w:rPr>
          <w:sz w:val="28"/>
          <w:szCs w:val="28"/>
        </w:rPr>
        <w:t>по договорам социального найма";</w:t>
      </w:r>
      <w:r w:rsidRPr="00A56D02">
        <w:rPr>
          <w:sz w:val="28"/>
          <w:szCs w:val="28"/>
        </w:rPr>
        <w:t xml:space="preserve"> руководствуясь Уставом муниципального образования городской округ Зарайск Московской области</w:t>
      </w:r>
    </w:p>
    <w:p w:rsidR="00A56D02" w:rsidRPr="003C17BE" w:rsidRDefault="003C17BE" w:rsidP="003C17BE">
      <w:pPr>
        <w:pStyle w:val="6"/>
        <w:spacing w:before="0" w:after="0" w:line="240" w:lineRule="auto"/>
        <w:ind w:left="0"/>
        <w:jc w:val="center"/>
        <w:rPr>
          <w:rStyle w:val="afff9"/>
          <w:rFonts w:ascii="Times New Roman" w:hAnsi="Times New Roman"/>
          <w:i w:val="0"/>
          <w:color w:val="auto"/>
          <w:sz w:val="28"/>
          <w:szCs w:val="28"/>
          <w:u w:val="none"/>
        </w:rPr>
      </w:pPr>
      <w:proofErr w:type="gramStart"/>
      <w:r w:rsidRPr="003C17BE">
        <w:rPr>
          <w:rStyle w:val="afff9"/>
          <w:rFonts w:ascii="Times New Roman" w:hAnsi="Times New Roman"/>
          <w:i w:val="0"/>
          <w:color w:val="auto"/>
          <w:sz w:val="28"/>
          <w:szCs w:val="28"/>
          <w:u w:val="none"/>
        </w:rPr>
        <w:t>П</w:t>
      </w:r>
      <w:proofErr w:type="gramEnd"/>
      <w:r w:rsidRPr="003C17BE">
        <w:rPr>
          <w:rStyle w:val="afff9"/>
          <w:rFonts w:ascii="Times New Roman" w:hAnsi="Times New Roman"/>
          <w:i w:val="0"/>
          <w:color w:val="auto"/>
          <w:sz w:val="28"/>
          <w:szCs w:val="28"/>
          <w:u w:val="none"/>
        </w:rPr>
        <w:t xml:space="preserve"> О С Т А Н О В Л Я Ю</w:t>
      </w:r>
      <w:r w:rsidR="00A56D02" w:rsidRPr="003C17BE">
        <w:rPr>
          <w:rStyle w:val="afff9"/>
          <w:rFonts w:ascii="Times New Roman" w:hAnsi="Times New Roman"/>
          <w:i w:val="0"/>
          <w:color w:val="auto"/>
          <w:sz w:val="28"/>
          <w:szCs w:val="28"/>
          <w:u w:val="none"/>
        </w:rPr>
        <w:t>:</w:t>
      </w:r>
    </w:p>
    <w:p w:rsidR="00A56D02" w:rsidRPr="00A56D02" w:rsidRDefault="00A56D02" w:rsidP="003C1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D02">
        <w:rPr>
          <w:sz w:val="28"/>
          <w:szCs w:val="28"/>
        </w:rPr>
        <w:t xml:space="preserve">1. Утвердить </w:t>
      </w:r>
      <w:hyperlink r:id="rId13" w:anchor="Par28" w:history="1">
        <w:r w:rsidRPr="00A56D02">
          <w:rPr>
            <w:rStyle w:val="af0"/>
            <w:color w:val="auto"/>
            <w:sz w:val="28"/>
            <w:szCs w:val="28"/>
            <w:u w:val="none"/>
          </w:rPr>
          <w:t>Порядок</w:t>
        </w:r>
      </w:hyperlink>
      <w:r w:rsidRPr="00A56D02">
        <w:rPr>
          <w:sz w:val="28"/>
          <w:szCs w:val="28"/>
        </w:rPr>
        <w:t xml:space="preserve"> уведомления граждан, состоящих на учете в качестве нуждающихся в жилых помещениях, предоставляемых по договорам социального найма, о необходимости предоставления документов, подтверждающих право состоять на учете в качестве нуждающихся в жилых помещениях  на территории городского округа Зарайск Московской области (прилагается).</w:t>
      </w:r>
    </w:p>
    <w:p w:rsidR="00A56D02" w:rsidRPr="00A56D02" w:rsidRDefault="00A56D02" w:rsidP="003C17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6D02">
        <w:rPr>
          <w:sz w:val="28"/>
          <w:szCs w:val="28"/>
        </w:rPr>
        <w:t>2. 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– «Зарайский вестник» - приложении к общественно-политической газете «За 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14" w:history="1">
        <w:r w:rsidRPr="003C17BE">
          <w:rPr>
            <w:rStyle w:val="af0"/>
            <w:color w:val="auto"/>
            <w:sz w:val="28"/>
            <w:szCs w:val="28"/>
          </w:rPr>
          <w:t>http</w:t>
        </w:r>
        <w:r w:rsidRPr="003C17BE">
          <w:rPr>
            <w:rStyle w:val="af0"/>
            <w:color w:val="auto"/>
            <w:sz w:val="28"/>
            <w:szCs w:val="28"/>
            <w:lang w:val="en-US"/>
          </w:rPr>
          <w:t>s</w:t>
        </w:r>
        <w:r w:rsidRPr="003C17BE">
          <w:rPr>
            <w:rStyle w:val="af0"/>
            <w:color w:val="auto"/>
            <w:sz w:val="28"/>
            <w:szCs w:val="28"/>
          </w:rPr>
          <w:t>://</w:t>
        </w:r>
        <w:r w:rsidRPr="003C17BE">
          <w:rPr>
            <w:rStyle w:val="af0"/>
            <w:color w:val="auto"/>
            <w:sz w:val="28"/>
            <w:szCs w:val="28"/>
            <w:lang w:val="en-US"/>
          </w:rPr>
          <w:t>www</w:t>
        </w:r>
        <w:r w:rsidRPr="003C17BE">
          <w:rPr>
            <w:rStyle w:val="af0"/>
            <w:color w:val="auto"/>
            <w:sz w:val="28"/>
            <w:szCs w:val="28"/>
          </w:rPr>
          <w:t>.zarrayo</w:t>
        </w:r>
        <w:r w:rsidRPr="003C17BE">
          <w:rPr>
            <w:rStyle w:val="af0"/>
            <w:color w:val="auto"/>
            <w:sz w:val="28"/>
            <w:szCs w:val="28"/>
            <w:lang w:val="en-US"/>
          </w:rPr>
          <w:t>n</w:t>
        </w:r>
        <w:r w:rsidRPr="003C17BE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3C17BE">
          <w:rPr>
            <w:rStyle w:val="af0"/>
            <w:color w:val="auto"/>
            <w:sz w:val="28"/>
            <w:szCs w:val="28"/>
          </w:rPr>
          <w:t>ru</w:t>
        </w:r>
        <w:proofErr w:type="spellEnd"/>
        <w:r w:rsidRPr="003C17BE">
          <w:rPr>
            <w:rStyle w:val="af0"/>
            <w:color w:val="auto"/>
            <w:sz w:val="28"/>
            <w:szCs w:val="28"/>
          </w:rPr>
          <w:t>//</w:t>
        </w:r>
      </w:hyperlink>
      <w:r w:rsidRPr="003C17BE">
        <w:rPr>
          <w:sz w:val="28"/>
          <w:szCs w:val="28"/>
          <w:u w:val="single"/>
        </w:rPr>
        <w:t>).</w:t>
      </w:r>
    </w:p>
    <w:p w:rsidR="00A56D02" w:rsidRPr="00A56D02" w:rsidRDefault="00A56D02" w:rsidP="003C17BE">
      <w:pPr>
        <w:pStyle w:val="af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A56D02" w:rsidRPr="00A56D02" w:rsidRDefault="00A56D02" w:rsidP="00A13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6D02">
        <w:rPr>
          <w:sz w:val="28"/>
          <w:szCs w:val="28"/>
          <w:lang w:eastAsia="en-US"/>
        </w:rPr>
        <w:t>Глава городского окру</w:t>
      </w:r>
      <w:r w:rsidR="00A13FB1">
        <w:rPr>
          <w:sz w:val="28"/>
          <w:szCs w:val="28"/>
          <w:lang w:eastAsia="en-US"/>
        </w:rPr>
        <w:t xml:space="preserve">га                                                               </w:t>
      </w:r>
      <w:r w:rsidRPr="00A56D02">
        <w:rPr>
          <w:sz w:val="28"/>
          <w:szCs w:val="28"/>
          <w:lang w:eastAsia="en-US"/>
        </w:rPr>
        <w:t>В.А. Петрущенко</w:t>
      </w: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Default="00A13FB1" w:rsidP="00A13FB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13FB1" w:rsidRDefault="00A13FB1" w:rsidP="00A13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к</w:t>
      </w:r>
      <w:r w:rsidRPr="00A56D02">
        <w:rPr>
          <w:sz w:val="28"/>
          <w:szCs w:val="28"/>
          <w:lang w:eastAsia="en-US"/>
        </w:rPr>
        <w:t>омитета</w:t>
      </w:r>
    </w:p>
    <w:p w:rsidR="00A13FB1" w:rsidRDefault="00A13FB1" w:rsidP="00A13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6D02">
        <w:rPr>
          <w:sz w:val="28"/>
          <w:szCs w:val="28"/>
          <w:lang w:eastAsia="en-US"/>
        </w:rPr>
        <w:t>по управлению имуществом</w:t>
      </w:r>
    </w:p>
    <w:p w:rsidR="00A13FB1" w:rsidRPr="00A56D02" w:rsidRDefault="00A13FB1" w:rsidP="00A13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  <w:r w:rsidRPr="00A56D02">
        <w:rPr>
          <w:sz w:val="28"/>
          <w:szCs w:val="28"/>
          <w:lang w:eastAsia="en-US"/>
        </w:rPr>
        <w:t>_________ Ю.О. Толмачева</w:t>
      </w:r>
    </w:p>
    <w:p w:rsidR="00A13FB1" w:rsidRDefault="00A13FB1" w:rsidP="00A13FB1">
      <w:pPr>
        <w:rPr>
          <w:sz w:val="28"/>
          <w:szCs w:val="28"/>
        </w:rPr>
      </w:pPr>
      <w:r>
        <w:rPr>
          <w:sz w:val="28"/>
          <w:szCs w:val="28"/>
        </w:rPr>
        <w:t>04.03.2024</w:t>
      </w: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rPr>
          <w:sz w:val="28"/>
          <w:szCs w:val="28"/>
        </w:rPr>
      </w:pPr>
    </w:p>
    <w:p w:rsidR="00A13FB1" w:rsidRDefault="00A13FB1" w:rsidP="00A13FB1">
      <w:pPr>
        <w:rPr>
          <w:sz w:val="28"/>
          <w:szCs w:val="28"/>
        </w:rPr>
      </w:pPr>
    </w:p>
    <w:p w:rsidR="00A13FB1" w:rsidRDefault="00A13FB1" w:rsidP="00A13FB1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13FB1" w:rsidRDefault="00A13FB1" w:rsidP="00A13FB1">
      <w:pPr>
        <w:rPr>
          <w:sz w:val="28"/>
          <w:szCs w:val="28"/>
        </w:rPr>
      </w:pPr>
      <w:r>
        <w:rPr>
          <w:sz w:val="28"/>
          <w:szCs w:val="28"/>
        </w:rPr>
        <w:t>_______________________    Ю.Е. Архипова</w:t>
      </w:r>
    </w:p>
    <w:p w:rsidR="00A13FB1" w:rsidRDefault="00A13FB1" w:rsidP="00A13FB1">
      <w:pPr>
        <w:rPr>
          <w:sz w:val="28"/>
          <w:szCs w:val="28"/>
        </w:rPr>
      </w:pPr>
      <w:r>
        <w:rPr>
          <w:sz w:val="28"/>
          <w:szCs w:val="28"/>
        </w:rPr>
        <w:t>04.03.2024</w:t>
      </w:r>
    </w:p>
    <w:p w:rsidR="00A13FB1" w:rsidRPr="00F908C7" w:rsidRDefault="00A13FB1" w:rsidP="00A13FB1">
      <w:pPr>
        <w:pStyle w:val="affa"/>
        <w:rPr>
          <w:sz w:val="16"/>
          <w:szCs w:val="16"/>
        </w:rPr>
      </w:pPr>
    </w:p>
    <w:p w:rsidR="00A13FB1" w:rsidRDefault="00A13FB1" w:rsidP="00A13FB1">
      <w:pPr>
        <w:pStyle w:val="affa"/>
        <w:rPr>
          <w:sz w:val="28"/>
          <w:szCs w:val="28"/>
        </w:rPr>
      </w:pPr>
    </w:p>
    <w:p w:rsidR="00A13FB1" w:rsidRDefault="00A13FB1" w:rsidP="00A13FB1">
      <w:pPr>
        <w:pStyle w:val="affa"/>
        <w:rPr>
          <w:sz w:val="28"/>
          <w:szCs w:val="28"/>
        </w:rPr>
      </w:pPr>
    </w:p>
    <w:p w:rsidR="00A56D02" w:rsidRDefault="00A56D02" w:rsidP="003C17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  <w:r w:rsidRPr="00A56D02">
        <w:rPr>
          <w:sz w:val="28"/>
          <w:szCs w:val="28"/>
          <w:lang w:eastAsia="en-US"/>
        </w:rPr>
        <w:t xml:space="preserve">Послано: в дело, КУИ-2, прокуратуре, </w:t>
      </w:r>
      <w:proofErr w:type="gramStart"/>
      <w:r>
        <w:rPr>
          <w:sz w:val="28"/>
          <w:szCs w:val="28"/>
          <w:lang w:eastAsia="en-US"/>
        </w:rPr>
        <w:t>СВ</w:t>
      </w:r>
      <w:proofErr w:type="gramEnd"/>
      <w:r>
        <w:rPr>
          <w:sz w:val="28"/>
          <w:szCs w:val="28"/>
          <w:lang w:eastAsia="en-US"/>
        </w:rPr>
        <w:t xml:space="preserve"> со СМИ</w:t>
      </w:r>
      <w:r w:rsidRPr="00A56D02">
        <w:rPr>
          <w:sz w:val="28"/>
          <w:szCs w:val="28"/>
          <w:lang w:eastAsia="en-US"/>
        </w:rPr>
        <w:t>, юр</w:t>
      </w:r>
      <w:r>
        <w:rPr>
          <w:sz w:val="28"/>
          <w:szCs w:val="28"/>
          <w:lang w:eastAsia="en-US"/>
        </w:rPr>
        <w:t>идический отдел,</w:t>
      </w: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</w:p>
    <w:p w:rsidR="00A13FB1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  <w:proofErr w:type="spellStart"/>
      <w:r w:rsidRPr="00A56D02">
        <w:rPr>
          <w:sz w:val="28"/>
          <w:szCs w:val="28"/>
          <w:lang w:eastAsia="en-US"/>
        </w:rPr>
        <w:t>Шотина</w:t>
      </w:r>
      <w:proofErr w:type="spellEnd"/>
      <w:r w:rsidRPr="00A56D02">
        <w:rPr>
          <w:sz w:val="28"/>
          <w:szCs w:val="28"/>
          <w:lang w:eastAsia="en-US"/>
        </w:rPr>
        <w:t xml:space="preserve"> Е.В. </w:t>
      </w:r>
    </w:p>
    <w:p w:rsidR="00A13FB1" w:rsidRPr="00A56D02" w:rsidRDefault="00A13FB1" w:rsidP="00A13FB1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6- </w:t>
      </w:r>
      <w:r w:rsidRPr="00A56D0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</w:t>
      </w:r>
      <w:r w:rsidRPr="00A56D02">
        <w:rPr>
          <w:sz w:val="28"/>
          <w:szCs w:val="28"/>
          <w:lang w:eastAsia="en-US"/>
        </w:rPr>
        <w:t>41</w:t>
      </w:r>
      <w:r>
        <w:rPr>
          <w:sz w:val="28"/>
          <w:szCs w:val="28"/>
          <w:lang w:eastAsia="en-US"/>
        </w:rPr>
        <w:t>-</w:t>
      </w:r>
      <w:r w:rsidRPr="00A56D02">
        <w:rPr>
          <w:sz w:val="28"/>
          <w:szCs w:val="28"/>
          <w:lang w:eastAsia="en-US"/>
        </w:rPr>
        <w:t>23</w:t>
      </w: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A13FB1" w:rsidRPr="00FB7A65" w:rsidRDefault="00A13FB1" w:rsidP="00A13FB1">
      <w:pPr>
        <w:jc w:val="both"/>
        <w:rPr>
          <w:sz w:val="28"/>
          <w:szCs w:val="28"/>
        </w:rPr>
      </w:pPr>
      <w:r w:rsidRPr="00FB7A65">
        <w:rPr>
          <w:sz w:val="28"/>
          <w:szCs w:val="28"/>
        </w:rPr>
        <w:t>Верно</w:t>
      </w:r>
    </w:p>
    <w:p w:rsidR="00A13FB1" w:rsidRPr="00FB7A65" w:rsidRDefault="00A13FB1" w:rsidP="00A13FB1">
      <w:pPr>
        <w:jc w:val="both"/>
        <w:rPr>
          <w:sz w:val="28"/>
          <w:szCs w:val="28"/>
        </w:rPr>
      </w:pPr>
      <w:r w:rsidRPr="00FB7A65">
        <w:rPr>
          <w:sz w:val="28"/>
          <w:szCs w:val="28"/>
        </w:rPr>
        <w:t xml:space="preserve">Начальник службы делопроизводства                                        </w:t>
      </w:r>
      <w:r>
        <w:rPr>
          <w:sz w:val="28"/>
          <w:szCs w:val="28"/>
        </w:rPr>
        <w:t xml:space="preserve">    </w:t>
      </w:r>
      <w:r w:rsidRPr="00FB7A65">
        <w:rPr>
          <w:sz w:val="28"/>
          <w:szCs w:val="28"/>
        </w:rPr>
        <w:t xml:space="preserve">    Л.Б. Ивлева</w:t>
      </w:r>
    </w:p>
    <w:p w:rsidR="00A13FB1" w:rsidRDefault="00A13FB1" w:rsidP="00A13FB1">
      <w:pPr>
        <w:jc w:val="both"/>
        <w:rPr>
          <w:sz w:val="28"/>
          <w:szCs w:val="28"/>
        </w:rPr>
      </w:pPr>
      <w:r>
        <w:rPr>
          <w:sz w:val="28"/>
          <w:szCs w:val="28"/>
        </w:rPr>
        <w:t>04.03.2024</w:t>
      </w: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D342E0" w:rsidRDefault="00D342E0" w:rsidP="00E85DF4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p w:rsidR="00E85DF4" w:rsidRPr="003175F4" w:rsidRDefault="00E85DF4" w:rsidP="00E85DF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175F4">
        <w:rPr>
          <w:sz w:val="22"/>
          <w:szCs w:val="22"/>
        </w:rPr>
        <w:lastRenderedPageBreak/>
        <w:t>Утвержден</w:t>
      </w:r>
    </w:p>
    <w:p w:rsidR="00E85DF4" w:rsidRPr="003175F4" w:rsidRDefault="00E85DF4" w:rsidP="00E85DF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175F4">
        <w:rPr>
          <w:sz w:val="22"/>
          <w:szCs w:val="22"/>
        </w:rPr>
        <w:t>постановлением главы</w:t>
      </w:r>
    </w:p>
    <w:p w:rsidR="00E85DF4" w:rsidRPr="003175F4" w:rsidRDefault="00E85DF4" w:rsidP="00E85DF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175F4">
        <w:rPr>
          <w:sz w:val="22"/>
          <w:szCs w:val="22"/>
        </w:rPr>
        <w:t>городского округа Зарайск</w:t>
      </w:r>
    </w:p>
    <w:p w:rsidR="00E85DF4" w:rsidRPr="003175F4" w:rsidRDefault="00E85DF4" w:rsidP="00E85DF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175F4">
        <w:rPr>
          <w:sz w:val="22"/>
          <w:szCs w:val="22"/>
        </w:rPr>
        <w:t>Московской области</w:t>
      </w:r>
    </w:p>
    <w:p w:rsidR="00E85DF4" w:rsidRPr="003175F4" w:rsidRDefault="003175F4" w:rsidP="00D342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175F4">
        <w:rPr>
          <w:sz w:val="22"/>
          <w:szCs w:val="22"/>
        </w:rPr>
        <w:t>о</w:t>
      </w:r>
      <w:r w:rsidR="00E85DF4" w:rsidRPr="003175F4">
        <w:rPr>
          <w:sz w:val="22"/>
          <w:szCs w:val="22"/>
        </w:rPr>
        <w:t>т</w:t>
      </w:r>
      <w:r w:rsidR="00D342E0" w:rsidRPr="003175F4">
        <w:rPr>
          <w:sz w:val="22"/>
          <w:szCs w:val="22"/>
        </w:rPr>
        <w:t xml:space="preserve"> 04.03.</w:t>
      </w:r>
      <w:r w:rsidR="00E85DF4" w:rsidRPr="003175F4">
        <w:rPr>
          <w:sz w:val="22"/>
          <w:szCs w:val="22"/>
        </w:rPr>
        <w:t xml:space="preserve">2024 N </w:t>
      </w:r>
      <w:r w:rsidR="00D342E0" w:rsidRPr="003175F4">
        <w:rPr>
          <w:sz w:val="22"/>
          <w:szCs w:val="22"/>
        </w:rPr>
        <w:t>377/3</w:t>
      </w:r>
      <w:bookmarkStart w:id="0" w:name="Par28"/>
      <w:bookmarkEnd w:id="0"/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i w:val="0"/>
          <w:sz w:val="26"/>
        </w:rPr>
      </w:pPr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i w:val="0"/>
          <w:sz w:val="26"/>
        </w:rPr>
      </w:pPr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i w:val="0"/>
          <w:color w:val="auto"/>
          <w:sz w:val="26"/>
        </w:rPr>
      </w:pPr>
      <w:r w:rsidRPr="00D342E0">
        <w:rPr>
          <w:rFonts w:ascii="Times New Roman" w:hAnsi="Times New Roman"/>
          <w:i w:val="0"/>
          <w:color w:val="auto"/>
          <w:sz w:val="26"/>
        </w:rPr>
        <w:t>ПОРЯДОК</w:t>
      </w:r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i w:val="0"/>
          <w:color w:val="auto"/>
          <w:sz w:val="26"/>
        </w:rPr>
      </w:pPr>
      <w:r w:rsidRPr="00D342E0">
        <w:rPr>
          <w:rFonts w:ascii="Times New Roman" w:hAnsi="Times New Roman"/>
          <w:i w:val="0"/>
          <w:color w:val="auto"/>
          <w:sz w:val="26"/>
        </w:rPr>
        <w:t>УВЕДОМЛЕНИЯ ГРАЖДАН, СОСТОЯЩИХ НА УЧЕТЕ В КАЧЕСТВЕ</w:t>
      </w:r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i w:val="0"/>
          <w:color w:val="auto"/>
          <w:sz w:val="26"/>
        </w:rPr>
      </w:pPr>
      <w:r w:rsidRPr="00D342E0">
        <w:rPr>
          <w:rFonts w:ascii="Times New Roman" w:hAnsi="Times New Roman"/>
          <w:i w:val="0"/>
          <w:color w:val="auto"/>
          <w:sz w:val="26"/>
        </w:rPr>
        <w:t>НУЖДАЮЩИХСЯ В ЖИЛЫХ ПОМЕЩЕНИЯХ, ПРЕДОСТАВЛЯЕМЫХ ПО ДОГОВОРАМ</w:t>
      </w:r>
      <w:r w:rsidR="00D342E0">
        <w:rPr>
          <w:rFonts w:ascii="Times New Roman" w:hAnsi="Times New Roman"/>
          <w:i w:val="0"/>
          <w:color w:val="auto"/>
          <w:sz w:val="26"/>
        </w:rPr>
        <w:t xml:space="preserve"> </w:t>
      </w:r>
      <w:r w:rsidRPr="00D342E0">
        <w:rPr>
          <w:rFonts w:ascii="Times New Roman" w:hAnsi="Times New Roman"/>
          <w:i w:val="0"/>
          <w:color w:val="auto"/>
          <w:sz w:val="26"/>
        </w:rPr>
        <w:t>СОЦИАЛЬНОГО НАЙМА, О НЕОБХОДИМОСТИ ПРЕДОСТАВЛЕНИЯ</w:t>
      </w:r>
      <w:r w:rsidR="00D342E0">
        <w:rPr>
          <w:rFonts w:ascii="Times New Roman" w:hAnsi="Times New Roman"/>
          <w:i w:val="0"/>
          <w:color w:val="auto"/>
          <w:sz w:val="26"/>
        </w:rPr>
        <w:t xml:space="preserve"> </w:t>
      </w:r>
      <w:r w:rsidRPr="00D342E0">
        <w:rPr>
          <w:rFonts w:ascii="Times New Roman" w:hAnsi="Times New Roman"/>
          <w:i w:val="0"/>
          <w:color w:val="auto"/>
          <w:sz w:val="26"/>
        </w:rPr>
        <w:t>ДОКУМЕНТОВ, ПОДТВЕРЖДАЮЩИХ ПРАВО СОСТОЯТЬ НА УЧЕТЕ</w:t>
      </w:r>
      <w:r w:rsidR="00D342E0">
        <w:rPr>
          <w:rFonts w:ascii="Times New Roman" w:hAnsi="Times New Roman"/>
          <w:i w:val="0"/>
          <w:color w:val="auto"/>
          <w:sz w:val="26"/>
        </w:rPr>
        <w:t xml:space="preserve"> </w:t>
      </w:r>
      <w:r w:rsidRPr="00D342E0">
        <w:rPr>
          <w:rFonts w:ascii="Times New Roman" w:hAnsi="Times New Roman"/>
          <w:i w:val="0"/>
          <w:color w:val="auto"/>
          <w:sz w:val="26"/>
        </w:rPr>
        <w:t>В КАЧЕСТВЕ НУЖДАЮЩИХСЯ В ЖИЛЫХ ПОМЕЩЕНИЯХ НА ТЕРРИТОРИИ ГОРОДСКОГО ОКРУГА ЗАРАЙСК МОСКОВСКОЙ ОБЛАСТИ</w:t>
      </w:r>
    </w:p>
    <w:p w:rsidR="00E85DF4" w:rsidRPr="00D342E0" w:rsidRDefault="00E85DF4" w:rsidP="00E85DF4">
      <w:pPr>
        <w:pStyle w:val="23"/>
        <w:spacing w:after="0" w:line="240" w:lineRule="auto"/>
        <w:jc w:val="center"/>
        <w:rPr>
          <w:rFonts w:ascii="Times New Roman" w:hAnsi="Times New Roman"/>
          <w:color w:val="auto"/>
          <w:sz w:val="26"/>
        </w:rPr>
      </w:pPr>
      <w:r w:rsidRPr="00D342E0">
        <w:rPr>
          <w:rFonts w:ascii="Times New Roman" w:hAnsi="Times New Roman"/>
          <w:i w:val="0"/>
          <w:color w:val="auto"/>
          <w:sz w:val="26"/>
        </w:rPr>
        <w:t xml:space="preserve"> (ДАЛЕЕ - ПОРЯДОК</w:t>
      </w:r>
      <w:r w:rsidRPr="00D342E0">
        <w:rPr>
          <w:rFonts w:ascii="Times New Roman" w:hAnsi="Times New Roman"/>
          <w:color w:val="auto"/>
          <w:sz w:val="26"/>
        </w:rPr>
        <w:t>)</w:t>
      </w:r>
    </w:p>
    <w:p w:rsidR="00E85DF4" w:rsidRPr="00D342E0" w:rsidRDefault="00E85DF4" w:rsidP="00E85DF4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bookmarkStart w:id="1" w:name="Par35"/>
      <w:bookmarkEnd w:id="1"/>
      <w:r w:rsidRPr="00D342E0">
        <w:rPr>
          <w:sz w:val="26"/>
          <w:szCs w:val="28"/>
        </w:rPr>
        <w:t xml:space="preserve">1. </w:t>
      </w:r>
      <w:proofErr w:type="gramStart"/>
      <w:r w:rsidRPr="00D342E0">
        <w:rPr>
          <w:sz w:val="26"/>
          <w:szCs w:val="28"/>
        </w:rPr>
        <w:t xml:space="preserve">Настоящий Порядок разработан в соответствии со </w:t>
      </w:r>
      <w:hyperlink r:id="rId15" w:history="1">
        <w:r w:rsidRPr="00D342E0">
          <w:rPr>
            <w:rStyle w:val="af0"/>
            <w:color w:val="auto"/>
            <w:sz w:val="26"/>
            <w:szCs w:val="28"/>
            <w:u w:val="none"/>
          </w:rPr>
          <w:t>статьей 14</w:t>
        </w:r>
      </w:hyperlink>
      <w:r w:rsidRPr="00D342E0">
        <w:rPr>
          <w:sz w:val="26"/>
          <w:szCs w:val="28"/>
        </w:rPr>
        <w:t xml:space="preserve"> Жилищного кодекса Российской Федерации, Федеральным </w:t>
      </w:r>
      <w:hyperlink r:id="rId16" w:history="1">
        <w:r w:rsidRPr="00D342E0">
          <w:rPr>
            <w:rStyle w:val="af0"/>
            <w:color w:val="auto"/>
            <w:sz w:val="26"/>
            <w:szCs w:val="28"/>
            <w:u w:val="none"/>
          </w:rPr>
          <w:t>законом</w:t>
        </w:r>
      </w:hyperlink>
      <w:r w:rsidRPr="00D342E0">
        <w:rPr>
          <w:sz w:val="26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7" w:history="1">
        <w:r w:rsidRPr="00D342E0">
          <w:rPr>
            <w:rStyle w:val="af0"/>
            <w:color w:val="auto"/>
            <w:sz w:val="26"/>
            <w:szCs w:val="28"/>
            <w:u w:val="none"/>
          </w:rPr>
          <w:t>статьей 4</w:t>
        </w:r>
      </w:hyperlink>
      <w:r w:rsidRPr="00D342E0">
        <w:rPr>
          <w:sz w:val="26"/>
          <w:szCs w:val="28"/>
        </w:rPr>
        <w:t xml:space="preserve"> Закона Московской области от 12.12.2005 N 260/2005-ОЗ "О порядке ведения учета граждан в качестве нуждающихся в жилых помещениях, предоставляемых по договорам социального найма" (далее - Закон) и определяет порядок и сроки</w:t>
      </w:r>
      <w:proofErr w:type="gramEnd"/>
      <w:r w:rsidRPr="00D342E0">
        <w:rPr>
          <w:sz w:val="26"/>
          <w:szCs w:val="28"/>
        </w:rPr>
        <w:t xml:space="preserve"> направления гражданам, состоящим на учете в администрации городского округа Зарайск Московской области в качестве нуждающихся в жилых помещениях, предоставляемых по договорам социального найма, уведомления о необходимости представления документов, подтверждающих права гражданина состоять на учете в качестве нуждающихся в жилых помещениях, предоставляемых по договорам социального найма (приложение к Порядку)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 xml:space="preserve">2.Для подтверждения права один раз в пять лет гражданину, состоящему на учете, направляется Уведомление о необходимости представления документов, указанных в </w:t>
      </w:r>
      <w:hyperlink r:id="rId18" w:history="1">
        <w:r w:rsidRPr="00D342E0">
          <w:rPr>
            <w:rStyle w:val="af0"/>
            <w:color w:val="auto"/>
            <w:sz w:val="26"/>
            <w:szCs w:val="28"/>
            <w:u w:val="none"/>
          </w:rPr>
          <w:t>пунктах 1</w:t>
        </w:r>
      </w:hyperlink>
      <w:r w:rsidRPr="00D342E0">
        <w:rPr>
          <w:sz w:val="26"/>
          <w:szCs w:val="28"/>
        </w:rPr>
        <w:t xml:space="preserve"> - </w:t>
      </w:r>
      <w:hyperlink r:id="rId19" w:history="1">
        <w:r w:rsidRPr="00D342E0">
          <w:rPr>
            <w:rStyle w:val="af0"/>
            <w:color w:val="auto"/>
            <w:sz w:val="26"/>
            <w:szCs w:val="28"/>
            <w:u w:val="none"/>
          </w:rPr>
          <w:t>4</w:t>
        </w:r>
      </w:hyperlink>
      <w:r w:rsidRPr="00D342E0">
        <w:rPr>
          <w:sz w:val="26"/>
          <w:szCs w:val="28"/>
        </w:rPr>
        <w:t xml:space="preserve">, </w:t>
      </w:r>
      <w:hyperlink r:id="rId20" w:history="1">
        <w:r w:rsidRPr="00D342E0">
          <w:rPr>
            <w:rStyle w:val="af0"/>
            <w:color w:val="auto"/>
            <w:sz w:val="26"/>
            <w:szCs w:val="28"/>
            <w:u w:val="none"/>
          </w:rPr>
          <w:t>6,</w:t>
        </w:r>
      </w:hyperlink>
      <w:r w:rsidRPr="00D342E0">
        <w:rPr>
          <w:sz w:val="26"/>
          <w:szCs w:val="28"/>
        </w:rPr>
        <w:t xml:space="preserve"> </w:t>
      </w:r>
      <w:hyperlink r:id="rId21" w:history="1">
        <w:r w:rsidRPr="00D342E0">
          <w:rPr>
            <w:rStyle w:val="af0"/>
            <w:color w:val="auto"/>
            <w:sz w:val="26"/>
            <w:szCs w:val="28"/>
            <w:u w:val="none"/>
          </w:rPr>
          <w:t>8</w:t>
        </w:r>
      </w:hyperlink>
      <w:r w:rsidRPr="00D342E0">
        <w:rPr>
          <w:sz w:val="26"/>
          <w:szCs w:val="28"/>
        </w:rPr>
        <w:t xml:space="preserve"> и </w:t>
      </w:r>
      <w:hyperlink r:id="rId22" w:history="1">
        <w:r w:rsidRPr="00D342E0">
          <w:rPr>
            <w:rStyle w:val="af0"/>
            <w:color w:val="auto"/>
            <w:sz w:val="26"/>
            <w:szCs w:val="28"/>
            <w:u w:val="none"/>
          </w:rPr>
          <w:t>10</w:t>
        </w:r>
      </w:hyperlink>
      <w:r w:rsidRPr="00D342E0">
        <w:rPr>
          <w:sz w:val="26"/>
          <w:szCs w:val="28"/>
        </w:rPr>
        <w:t xml:space="preserve"> - </w:t>
      </w:r>
      <w:hyperlink r:id="rId23" w:history="1">
        <w:r w:rsidRPr="00D342E0">
          <w:rPr>
            <w:rStyle w:val="af0"/>
            <w:color w:val="auto"/>
            <w:sz w:val="26"/>
            <w:szCs w:val="28"/>
            <w:u w:val="none"/>
          </w:rPr>
          <w:t>12 части 3 статьи 2.1</w:t>
        </w:r>
      </w:hyperlink>
      <w:r w:rsidRPr="00D342E0">
        <w:rPr>
          <w:sz w:val="26"/>
          <w:szCs w:val="28"/>
        </w:rPr>
        <w:t xml:space="preserve"> Закона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3.</w:t>
      </w:r>
      <w:hyperlink r:id="rId24" w:anchor="Par53" w:history="1">
        <w:r w:rsidRPr="00D342E0">
          <w:rPr>
            <w:rStyle w:val="af0"/>
            <w:color w:val="auto"/>
            <w:sz w:val="26"/>
            <w:szCs w:val="28"/>
            <w:u w:val="none"/>
          </w:rPr>
          <w:t>Уведомление</w:t>
        </w:r>
      </w:hyperlink>
      <w:r w:rsidRPr="00D342E0">
        <w:rPr>
          <w:sz w:val="26"/>
          <w:szCs w:val="28"/>
        </w:rPr>
        <w:t xml:space="preserve">, указанное в </w:t>
      </w:r>
      <w:hyperlink r:id="rId25" w:anchor="Par35" w:history="1">
        <w:r w:rsidRPr="00D342E0">
          <w:rPr>
            <w:rStyle w:val="af0"/>
            <w:color w:val="auto"/>
            <w:sz w:val="26"/>
            <w:szCs w:val="28"/>
            <w:u w:val="none"/>
          </w:rPr>
          <w:t>пункте 1</w:t>
        </w:r>
      </w:hyperlink>
      <w:r w:rsidRPr="00D342E0">
        <w:rPr>
          <w:sz w:val="26"/>
          <w:szCs w:val="28"/>
        </w:rPr>
        <w:t xml:space="preserve"> настоящего Порядка, подписанное председателем Комитета по управлению имуществом администрации городского округа Зарайск, направляется гражданину посредством почтовой связи заказным письмом с уведомлением о вручении. При наличии в учетном деле сведений об электронной почте гражданина уведомление направляется по указанному адресу электронной почты. Форма уведомления утверждена в Приложении к Порядку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4. Срок предоставления гражданами документов для подтверждения права состоять на учете в качестве нуждающихся в жилых помещениях, предоставляемых по договорам социального найма, устанавливается в уведомлении и составляет не менее одного месяца со дня получения гражданином уведомления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5. Одновременно с направлением уведомления сотрудники сектора жилищной политики Комитета по управлению имуществом администрации городского округа Зарайск в порядке межведомственного информационного взаимодействия направляют запросы: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- о наличии или отсутствии у гражданина и членов семьи жилых помещений, принадлежащих им на праве собственности;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- о сделках, совершенных гражданином и членами семьи с жилыми помещениями за пять лет, предшествующих получению гражданином уведомления;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D342E0">
        <w:rPr>
          <w:sz w:val="26"/>
          <w:szCs w:val="28"/>
        </w:rPr>
        <w:lastRenderedPageBreak/>
        <w:t>- сведения о лицах, проживающих по месту жительства гражданина, членах семьи за последние пять лет, предшествующих подаче заявления о принятии на учет, по форме, установленной центральным исполнительным органом государственной власти Московской области, осуществляющим исполнительно-распорядительную деятельность на территории Московской области в отдельных сферах жилищной политики (далее - уполномоченный орган);</w:t>
      </w:r>
      <w:proofErr w:type="gramEnd"/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D342E0">
        <w:rPr>
          <w:sz w:val="26"/>
          <w:szCs w:val="28"/>
        </w:rPr>
        <w:t xml:space="preserve">-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 (за исключением Московской области), в котором проживал гражданин и члены семьи гражданина до вступления в силу Федерального </w:t>
      </w:r>
      <w:hyperlink r:id="rId26" w:history="1">
        <w:r w:rsidRPr="00D342E0">
          <w:rPr>
            <w:rStyle w:val="af0"/>
            <w:color w:val="auto"/>
            <w:sz w:val="26"/>
            <w:szCs w:val="28"/>
            <w:u w:val="none"/>
          </w:rPr>
          <w:t>закона</w:t>
        </w:r>
      </w:hyperlink>
      <w:r w:rsidRPr="00D342E0">
        <w:rPr>
          <w:sz w:val="26"/>
          <w:szCs w:val="28"/>
        </w:rPr>
        <w:t xml:space="preserve"> от 21 июля 1997 года N 122-ФЗ "О государственной регистрации прав на недвижимое имущество и сделок с ним";</w:t>
      </w:r>
      <w:proofErr w:type="gramEnd"/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D342E0">
        <w:rPr>
          <w:sz w:val="26"/>
          <w:szCs w:val="28"/>
        </w:rPr>
        <w:t xml:space="preserve">- о расчете размера дохода гражданина и стоимости имущества, находящегося в его собственности и подлежащего налогообложению, или размера дохода, приходящегося на гражданина и каждого члена его семьи, и стоимости имущества, находящегося в собственности гражданина и членов его семьи и подлежащего налогообложению, и их сравнении с величиной порогового значения доходов и стоимости имущества в соответствии с </w:t>
      </w:r>
      <w:hyperlink r:id="rId27" w:history="1">
        <w:r w:rsidRPr="00D342E0">
          <w:rPr>
            <w:rStyle w:val="af0"/>
            <w:color w:val="auto"/>
            <w:sz w:val="26"/>
            <w:szCs w:val="28"/>
            <w:u w:val="none"/>
          </w:rPr>
          <w:t>Законом</w:t>
        </w:r>
      </w:hyperlink>
      <w:r w:rsidRPr="00D342E0">
        <w:rPr>
          <w:sz w:val="26"/>
          <w:szCs w:val="28"/>
        </w:rPr>
        <w:t xml:space="preserve"> Московской области от 22.12.2017 N</w:t>
      </w:r>
      <w:proofErr w:type="gramEnd"/>
      <w:r w:rsidRPr="00D342E0">
        <w:rPr>
          <w:sz w:val="26"/>
          <w:szCs w:val="28"/>
        </w:rPr>
        <w:t xml:space="preserve"> 231/2017-ОЗ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5. На основании документов, представленных гражданами, а также полученных по запросам в порядке межведомственного информационного взаимодействия, сектор жилищной политики Комитета по управлению имуществом администрации городского округа Зарайск проводит расчет уровня обеспеченности общей площадью жилых помещений гражданина с учетом состава семьи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 xml:space="preserve">6. </w:t>
      </w:r>
      <w:proofErr w:type="gramStart"/>
      <w:r w:rsidRPr="00D342E0">
        <w:rPr>
          <w:sz w:val="26"/>
          <w:szCs w:val="28"/>
        </w:rPr>
        <w:t>В случае увеличения размера доходов и стоимости имущества, приходящегося на гражданина и членов его семьи, или обеспеченности общей площадью жилых помещений свыше нормы предоставления, установленной в городском округе Зарайск Московской области, указанная семья подлежит снятию с учета нуждающихся в жилых помещениях, предоставляемых по договорам социального найма.</w:t>
      </w:r>
      <w:proofErr w:type="gramEnd"/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7. Вопрос о снятии гражданина с учета представляется на рассмотрение в жилищную комиссию администрации городского округа Зарайск Московской области.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342E0">
        <w:rPr>
          <w:sz w:val="26"/>
          <w:szCs w:val="28"/>
        </w:rPr>
        <w:t>Рекомендация жилищной комиссии о снятии с учета учитывается администрацией городского округа Зарайск Московской области при принятии соответствующего решения.</w:t>
      </w:r>
    </w:p>
    <w:p w:rsidR="00E85DF4" w:rsidRPr="00D342E0" w:rsidRDefault="00E85DF4" w:rsidP="00E85DF4">
      <w:pPr>
        <w:autoSpaceDE w:val="0"/>
        <w:autoSpaceDN w:val="0"/>
        <w:adjustRightInd w:val="0"/>
        <w:jc w:val="both"/>
        <w:outlineLvl w:val="0"/>
        <w:rPr>
          <w:sz w:val="26"/>
          <w:szCs w:val="28"/>
        </w:rPr>
      </w:pPr>
      <w:r w:rsidRPr="00D342E0">
        <w:rPr>
          <w:sz w:val="26"/>
          <w:szCs w:val="28"/>
        </w:rPr>
        <w:tab/>
        <w:t>Решение о снятии с учета принимается главой городского округа Зарайск Московской области.</w:t>
      </w:r>
    </w:p>
    <w:p w:rsidR="00E85DF4" w:rsidRPr="00E85DF4" w:rsidRDefault="00E85DF4" w:rsidP="00E8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DF4" w:rsidRPr="00E85DF4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Pr="00E85DF4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Default="00E85DF4" w:rsidP="00E85DF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342E0" w:rsidRDefault="00D342E0" w:rsidP="00E85DF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2F7E" w:rsidRDefault="00892F7E" w:rsidP="00E85DF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2F7E" w:rsidRDefault="00892F7E" w:rsidP="00E85DF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85DF4" w:rsidRDefault="00E85DF4" w:rsidP="00E85DF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5DF4" w:rsidRDefault="00E85DF4" w:rsidP="00E85D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85DF4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Default="00E85DF4" w:rsidP="00E85DF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53"/>
      <w:bookmarkEnd w:id="2"/>
      <w:r>
        <w:rPr>
          <w:sz w:val="28"/>
          <w:szCs w:val="28"/>
        </w:rPr>
        <w:t>Форма уведомления</w:t>
      </w:r>
    </w:p>
    <w:p w:rsidR="00E85DF4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Default="00E85DF4" w:rsidP="00E85DF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Оформляется на бланке </w:t>
      </w:r>
      <w:proofErr w:type="gramEnd"/>
    </w:p>
    <w:p w:rsidR="00E85DF4" w:rsidRDefault="00E85DF4" w:rsidP="00E85D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Зарайск)</w:t>
      </w:r>
    </w:p>
    <w:p w:rsidR="00E85DF4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Default="00E85DF4" w:rsidP="00E85D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D342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!</w:t>
      </w:r>
    </w:p>
    <w:p w:rsidR="00E85DF4" w:rsidRPr="00D342E0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42E0">
        <w:rPr>
          <w:sz w:val="28"/>
          <w:szCs w:val="28"/>
        </w:rPr>
        <w:t xml:space="preserve">В соответствии со </w:t>
      </w:r>
      <w:hyperlink r:id="rId28" w:history="1">
        <w:r w:rsidRPr="00D342E0">
          <w:rPr>
            <w:rStyle w:val="af0"/>
            <w:color w:val="auto"/>
            <w:szCs w:val="28"/>
          </w:rPr>
          <w:t>статьей 4</w:t>
        </w:r>
      </w:hyperlink>
      <w:r w:rsidRPr="00D342E0">
        <w:rPr>
          <w:sz w:val="28"/>
          <w:szCs w:val="28"/>
        </w:rPr>
        <w:t xml:space="preserve"> Закона Московской области от 12.12.2005 N 260/2005-ОЗ "О порядке ведения учета граждан в качестве нуждающихся в жилых помещениях, предоставляемых по договорам социального найма", Порядком уведомления граждан, состоящих на учете в качестве нуждающихся в жилых помещениях, предоставляемых по договорам социального найма, о необходимости предоставления документов, подтверждающих право состоять на учете в качестве нуждающихся в жилых</w:t>
      </w:r>
      <w:proofErr w:type="gramEnd"/>
      <w:r w:rsidRPr="00D342E0">
        <w:rPr>
          <w:sz w:val="28"/>
          <w:szCs w:val="28"/>
        </w:rPr>
        <w:t xml:space="preserve"> </w:t>
      </w:r>
      <w:proofErr w:type="gramStart"/>
      <w:r w:rsidRPr="00D342E0">
        <w:rPr>
          <w:sz w:val="28"/>
          <w:szCs w:val="28"/>
        </w:rPr>
        <w:t>помещениях</w:t>
      </w:r>
      <w:proofErr w:type="gramEnd"/>
      <w:r w:rsidRPr="00D342E0">
        <w:rPr>
          <w:sz w:val="28"/>
          <w:szCs w:val="28"/>
        </w:rPr>
        <w:t>, утвержденным постановлением главы городского округа Зарайск Московской области от _______ N ________, Вам необходимо в срок до _________ представить в Комитет по управлению имуществом администрации городского округа Зарайск, следующие документы: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b/>
          <w:bCs/>
          <w:szCs w:val="20"/>
        </w:rPr>
      </w:pP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1) 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E85DF4" w:rsidRPr="00D342E0" w:rsidRDefault="00E85DF4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2) документы, подтверждающие семейные отношения с гражданином:</w:t>
      </w:r>
    </w:p>
    <w:p w:rsidR="00E85DF4" w:rsidRPr="00D342E0" w:rsidRDefault="00E85DF4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-</w:t>
      </w:r>
      <w:proofErr w:type="gramStart"/>
      <w:r w:rsidRPr="00D342E0">
        <w:rPr>
          <w:bCs/>
          <w:sz w:val="28"/>
          <w:szCs w:val="28"/>
        </w:rPr>
        <w:t>выданные</w:t>
      </w:r>
      <w:proofErr w:type="gramEnd"/>
      <w:r w:rsidRPr="00D342E0">
        <w:rPr>
          <w:bCs/>
          <w:sz w:val="28"/>
          <w:szCs w:val="28"/>
        </w:rPr>
        <w:t xml:space="preserve"> компетентными органами иностранных государств;</w:t>
      </w:r>
    </w:p>
    <w:p w:rsidR="00E85DF4" w:rsidRPr="00D342E0" w:rsidRDefault="00E85DF4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-свидетельство о рождении, свидетельство о заключении брака для членов семьи, не являющихся родителями, супругом (супругой) и детьми гражданина;</w:t>
      </w:r>
    </w:p>
    <w:p w:rsidR="00E85DF4" w:rsidRPr="00D342E0" w:rsidRDefault="00E85DF4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-решение суда о признании членом семьи - в случае признания родства в судебном порядке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42E0">
        <w:rPr>
          <w:bCs/>
          <w:sz w:val="28"/>
          <w:szCs w:val="28"/>
        </w:rPr>
        <w:t>3)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4) согласие на обработку персональных данных гражданина и членов семьи</w:t>
      </w:r>
    </w:p>
    <w:p w:rsidR="00E85DF4" w:rsidRPr="00D342E0" w:rsidRDefault="00E85DF4" w:rsidP="00E8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2E0">
        <w:rPr>
          <w:bCs/>
          <w:sz w:val="28"/>
          <w:szCs w:val="28"/>
        </w:rPr>
        <w:t>5) документ, подтверждающий регистрацию в системе индивидуального (персонифицированного) учета гражданина и членов его семьи;</w:t>
      </w:r>
    </w:p>
    <w:p w:rsidR="00E85DF4" w:rsidRPr="00D342E0" w:rsidRDefault="00E85DF4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42E0">
        <w:rPr>
          <w:sz w:val="28"/>
          <w:szCs w:val="28"/>
        </w:rPr>
        <w:lastRenderedPageBreak/>
        <w:t>6) выписку из финансово-лицевого счета;</w:t>
      </w:r>
    </w:p>
    <w:p w:rsidR="00E85DF4" w:rsidRPr="00D342E0" w:rsidRDefault="00CE45AF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5DF4" w:rsidRPr="00D342E0">
        <w:rPr>
          <w:sz w:val="28"/>
          <w:szCs w:val="28"/>
        </w:rPr>
        <w:t>) для нанимателя жилых помещений - документы, подтверждающие право пользования жилым помещением, занимаемым гражданином, членами семьи (договор найма, договор поднайма, договор пользования);</w:t>
      </w:r>
    </w:p>
    <w:p w:rsidR="00E85DF4" w:rsidRPr="00D342E0" w:rsidRDefault="00CE45AF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5DF4" w:rsidRPr="00D342E0">
        <w:rPr>
          <w:sz w:val="28"/>
          <w:szCs w:val="28"/>
        </w:rPr>
        <w:t>) для собственника жилых помещений - правоустанавливающие документы на жилые помещения, находящиеся в собственности гражданина, членов семьи, права на которые не зарегистрированы в Едином государственном реестре недвижимости (в случае наличия в собственности гражданина, членов семьи таких жилых помещений);</w:t>
      </w:r>
    </w:p>
    <w:p w:rsidR="00E85DF4" w:rsidRPr="00D342E0" w:rsidRDefault="00CE45AF" w:rsidP="00E85DF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5DF4" w:rsidRPr="00D342E0">
        <w:rPr>
          <w:sz w:val="28"/>
          <w:szCs w:val="28"/>
        </w:rPr>
        <w:t>) для гражданина, страдающего тяжелой формой хронического заболевания, при которой совместное проживание с ним в одной квартире невозможно, - медицинское заключение, подтверждающее наличие у него соответствующего заболевания, выданное уполномоченным медицинским учреждением.</w:t>
      </w:r>
    </w:p>
    <w:p w:rsidR="00E85DF4" w:rsidRPr="00D342E0" w:rsidRDefault="00E85DF4" w:rsidP="00E85DF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D342E0">
        <w:rPr>
          <w:sz w:val="28"/>
          <w:szCs w:val="28"/>
        </w:rPr>
        <w:t xml:space="preserve">Документы необходимо предоставить в сектор жилищной политики Комитета по управлению имуществом администрации городского округа Зарайск по адресу: Московская область, городской округ Зарайск, ул. Советская, дом 23, </w:t>
      </w:r>
      <w:proofErr w:type="spellStart"/>
      <w:r w:rsidRPr="00D342E0">
        <w:rPr>
          <w:sz w:val="28"/>
          <w:szCs w:val="28"/>
        </w:rPr>
        <w:t>каб</w:t>
      </w:r>
      <w:proofErr w:type="spellEnd"/>
      <w:r w:rsidRPr="00D342E0">
        <w:rPr>
          <w:sz w:val="28"/>
          <w:szCs w:val="28"/>
        </w:rPr>
        <w:t>. 16 «А» (тел. для справок: 8-49666 24123). Приемный день: пятница с 08.00 до 15.00 часов, с 12.00 до 13.00 часов обеденный перерыв.</w:t>
      </w:r>
    </w:p>
    <w:p w:rsidR="00E85DF4" w:rsidRPr="00D342E0" w:rsidRDefault="00E85DF4" w:rsidP="00E85DF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_GoBack"/>
      <w:bookmarkEnd w:id="3"/>
      <w:r w:rsidRPr="00D342E0">
        <w:rPr>
          <w:sz w:val="28"/>
          <w:szCs w:val="28"/>
        </w:rPr>
        <w:t xml:space="preserve">В случае </w:t>
      </w:r>
      <w:proofErr w:type="spellStart"/>
      <w:r w:rsidRPr="00D342E0">
        <w:rPr>
          <w:sz w:val="28"/>
          <w:szCs w:val="28"/>
        </w:rPr>
        <w:t>непредоставления</w:t>
      </w:r>
      <w:proofErr w:type="spellEnd"/>
      <w:r w:rsidRPr="00D342E0">
        <w:rPr>
          <w:sz w:val="28"/>
          <w:szCs w:val="28"/>
        </w:rPr>
        <w:t xml:space="preserve"> документов, подтверждающих право состоять на учете, администрация городского округа Зарайск Московской области вправе рассмотреть вопрос о снятии Вас и членов Вашей семьи с учета в качестве нуждающихся в жилых помещениях, предоставляемых по договорам социального найма.</w:t>
      </w:r>
    </w:p>
    <w:p w:rsidR="00E85DF4" w:rsidRPr="00D342E0" w:rsidRDefault="00E85DF4" w:rsidP="00E85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DF4" w:rsidRPr="00D342E0" w:rsidRDefault="00E85DF4" w:rsidP="00E85DF4">
      <w:pPr>
        <w:pStyle w:val="10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E85DF4" w:rsidRPr="00D342E0" w:rsidRDefault="00E85DF4" w:rsidP="00E85DF4">
      <w:pPr>
        <w:pStyle w:val="10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342E0">
        <w:rPr>
          <w:bCs/>
          <w:szCs w:val="28"/>
        </w:rPr>
        <w:t xml:space="preserve">Председатель </w:t>
      </w:r>
      <w:r w:rsidR="00D342E0">
        <w:rPr>
          <w:bCs/>
          <w:szCs w:val="28"/>
        </w:rPr>
        <w:t>к</w:t>
      </w:r>
      <w:r w:rsidRPr="00D342E0">
        <w:rPr>
          <w:bCs/>
          <w:szCs w:val="28"/>
        </w:rPr>
        <w:t>омитета по управлению</w:t>
      </w:r>
    </w:p>
    <w:p w:rsidR="00E85DF4" w:rsidRPr="00D342E0" w:rsidRDefault="00E85DF4" w:rsidP="00E85DF4">
      <w:pPr>
        <w:pStyle w:val="10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342E0">
        <w:rPr>
          <w:bCs/>
          <w:szCs w:val="28"/>
        </w:rPr>
        <w:t xml:space="preserve">имуществом города </w:t>
      </w:r>
    </w:p>
    <w:p w:rsidR="00E85DF4" w:rsidRPr="00D342E0" w:rsidRDefault="00E85DF4" w:rsidP="00E85D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2E0">
        <w:rPr>
          <w:sz w:val="28"/>
          <w:szCs w:val="28"/>
        </w:rPr>
        <w:t xml:space="preserve">                                                  _______________ Подпись должностного лица </w:t>
      </w:r>
    </w:p>
    <w:p w:rsidR="00E85DF4" w:rsidRPr="00D342E0" w:rsidRDefault="00E85DF4" w:rsidP="00E85DF4">
      <w:pPr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08C7" w:rsidRPr="00D342E0" w:rsidRDefault="00F908C7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E507EA" w:rsidRPr="00D342E0" w:rsidRDefault="00E507EA" w:rsidP="00986DB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86DBB" w:rsidRPr="00D342E0" w:rsidRDefault="00986DBB" w:rsidP="00986DBB">
      <w:pPr>
        <w:jc w:val="both"/>
        <w:rPr>
          <w:sz w:val="16"/>
          <w:szCs w:val="16"/>
        </w:rPr>
      </w:pPr>
    </w:p>
    <w:sectPr w:rsidR="00986DBB" w:rsidRPr="00D342E0" w:rsidSect="00DA7E05">
      <w:headerReference w:type="even" r:id="rId29"/>
      <w:headerReference w:type="default" r:id="rId30"/>
      <w:pgSz w:w="11906" w:h="16838"/>
      <w:pgMar w:top="1247" w:right="709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98" w:rsidRDefault="00E80798">
      <w:r>
        <w:separator/>
      </w:r>
    </w:p>
  </w:endnote>
  <w:endnote w:type="continuationSeparator" w:id="0">
    <w:p w:rsidR="00E80798" w:rsidRDefault="00E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98" w:rsidRDefault="00E80798">
      <w:r>
        <w:separator/>
      </w:r>
    </w:p>
  </w:footnote>
  <w:footnote w:type="continuationSeparator" w:id="0">
    <w:p w:rsidR="00E80798" w:rsidRDefault="00E8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243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7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1C9"/>
    <w:multiLevelType w:val="multilevel"/>
    <w:tmpl w:val="D8280E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7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B5F3B"/>
    <w:multiLevelType w:val="hybridMultilevel"/>
    <w:tmpl w:val="AC3AD67E"/>
    <w:lvl w:ilvl="0" w:tplc="9648C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B5DD3"/>
    <w:multiLevelType w:val="hybridMultilevel"/>
    <w:tmpl w:val="42B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7B47DE3"/>
    <w:multiLevelType w:val="hybridMultilevel"/>
    <w:tmpl w:val="DA1867E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02F41"/>
    <w:multiLevelType w:val="multilevel"/>
    <w:tmpl w:val="5A221FE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0">
    <w:nsid w:val="5ABB03F5"/>
    <w:multiLevelType w:val="singleLevel"/>
    <w:tmpl w:val="65723C2A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DEE3F69"/>
    <w:multiLevelType w:val="hybridMultilevel"/>
    <w:tmpl w:val="3188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5E32F8"/>
    <w:multiLevelType w:val="hybridMultilevel"/>
    <w:tmpl w:val="1340C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0"/>
    <w:lvlOverride w:ilvl="0">
      <w:startOverride w:val="10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518"/>
    <w:rsid w:val="00003E10"/>
    <w:rsid w:val="0000418E"/>
    <w:rsid w:val="000063DF"/>
    <w:rsid w:val="000076F8"/>
    <w:rsid w:val="00007F71"/>
    <w:rsid w:val="000129EE"/>
    <w:rsid w:val="00014671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42C"/>
    <w:rsid w:val="0005320A"/>
    <w:rsid w:val="0005394F"/>
    <w:rsid w:val="00053CC7"/>
    <w:rsid w:val="00053E81"/>
    <w:rsid w:val="0005550A"/>
    <w:rsid w:val="000557E3"/>
    <w:rsid w:val="00056597"/>
    <w:rsid w:val="00056755"/>
    <w:rsid w:val="00056769"/>
    <w:rsid w:val="00061D02"/>
    <w:rsid w:val="000624BF"/>
    <w:rsid w:val="00062790"/>
    <w:rsid w:val="00062DA9"/>
    <w:rsid w:val="00063FDE"/>
    <w:rsid w:val="000655E0"/>
    <w:rsid w:val="00066F40"/>
    <w:rsid w:val="000673EF"/>
    <w:rsid w:val="00067FC3"/>
    <w:rsid w:val="0007103F"/>
    <w:rsid w:val="00071C57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52EF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3F4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71E"/>
    <w:rsid w:val="00105A03"/>
    <w:rsid w:val="001070FE"/>
    <w:rsid w:val="0010718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086F"/>
    <w:rsid w:val="001610D1"/>
    <w:rsid w:val="001638E7"/>
    <w:rsid w:val="001646C4"/>
    <w:rsid w:val="00170816"/>
    <w:rsid w:val="00170B5C"/>
    <w:rsid w:val="001734AD"/>
    <w:rsid w:val="00173C7B"/>
    <w:rsid w:val="001749DC"/>
    <w:rsid w:val="0017613F"/>
    <w:rsid w:val="00180C3E"/>
    <w:rsid w:val="00183F88"/>
    <w:rsid w:val="00185071"/>
    <w:rsid w:val="00191535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1D26"/>
    <w:rsid w:val="001C24A9"/>
    <w:rsid w:val="001C5137"/>
    <w:rsid w:val="001D1818"/>
    <w:rsid w:val="001D3D07"/>
    <w:rsid w:val="001D4EF6"/>
    <w:rsid w:val="001D6EC4"/>
    <w:rsid w:val="001D7518"/>
    <w:rsid w:val="001E1D4C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FE7"/>
    <w:rsid w:val="00222DB9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04DC"/>
    <w:rsid w:val="00241D0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980"/>
    <w:rsid w:val="002560A0"/>
    <w:rsid w:val="00257631"/>
    <w:rsid w:val="002611D4"/>
    <w:rsid w:val="002627E0"/>
    <w:rsid w:val="00266CF4"/>
    <w:rsid w:val="0026700D"/>
    <w:rsid w:val="0026766E"/>
    <w:rsid w:val="00272240"/>
    <w:rsid w:val="00277077"/>
    <w:rsid w:val="00277C52"/>
    <w:rsid w:val="00282B4F"/>
    <w:rsid w:val="00285F37"/>
    <w:rsid w:val="00292503"/>
    <w:rsid w:val="00293317"/>
    <w:rsid w:val="0029439F"/>
    <w:rsid w:val="00296218"/>
    <w:rsid w:val="0029691B"/>
    <w:rsid w:val="002A2532"/>
    <w:rsid w:val="002A2A94"/>
    <w:rsid w:val="002A2C48"/>
    <w:rsid w:val="002A514F"/>
    <w:rsid w:val="002A5EA8"/>
    <w:rsid w:val="002A67B1"/>
    <w:rsid w:val="002B07D8"/>
    <w:rsid w:val="002B0A94"/>
    <w:rsid w:val="002B1BE8"/>
    <w:rsid w:val="002B1ED1"/>
    <w:rsid w:val="002B3254"/>
    <w:rsid w:val="002B3D04"/>
    <w:rsid w:val="002B60C1"/>
    <w:rsid w:val="002B645F"/>
    <w:rsid w:val="002C1BCE"/>
    <w:rsid w:val="002C2048"/>
    <w:rsid w:val="002C2E11"/>
    <w:rsid w:val="002C417E"/>
    <w:rsid w:val="002C4383"/>
    <w:rsid w:val="002C5A65"/>
    <w:rsid w:val="002C67EC"/>
    <w:rsid w:val="002D0931"/>
    <w:rsid w:val="002D12D8"/>
    <w:rsid w:val="002D3086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349E"/>
    <w:rsid w:val="0030419D"/>
    <w:rsid w:val="003048BD"/>
    <w:rsid w:val="00305A2C"/>
    <w:rsid w:val="00305AAE"/>
    <w:rsid w:val="00310666"/>
    <w:rsid w:val="003119A9"/>
    <w:rsid w:val="00315AA6"/>
    <w:rsid w:val="00316BC5"/>
    <w:rsid w:val="003175F4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8EF"/>
    <w:rsid w:val="0033733C"/>
    <w:rsid w:val="00337E2C"/>
    <w:rsid w:val="003426DB"/>
    <w:rsid w:val="00342DCE"/>
    <w:rsid w:val="0034356F"/>
    <w:rsid w:val="003457D6"/>
    <w:rsid w:val="003459DE"/>
    <w:rsid w:val="00346359"/>
    <w:rsid w:val="003468A9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0DD4"/>
    <w:rsid w:val="003C17BE"/>
    <w:rsid w:val="003C6130"/>
    <w:rsid w:val="003C6F46"/>
    <w:rsid w:val="003D11E6"/>
    <w:rsid w:val="003D33F6"/>
    <w:rsid w:val="003D4208"/>
    <w:rsid w:val="003E06CE"/>
    <w:rsid w:val="003E0766"/>
    <w:rsid w:val="003E0BA8"/>
    <w:rsid w:val="003E0C7E"/>
    <w:rsid w:val="003E5F55"/>
    <w:rsid w:val="003F028E"/>
    <w:rsid w:val="003F05D8"/>
    <w:rsid w:val="003F1E82"/>
    <w:rsid w:val="003F20B5"/>
    <w:rsid w:val="003F3E23"/>
    <w:rsid w:val="003F6AA3"/>
    <w:rsid w:val="004009E6"/>
    <w:rsid w:val="00401EF5"/>
    <w:rsid w:val="00402725"/>
    <w:rsid w:val="00402813"/>
    <w:rsid w:val="00405489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221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09D7"/>
    <w:rsid w:val="004627C8"/>
    <w:rsid w:val="004636A5"/>
    <w:rsid w:val="004641FF"/>
    <w:rsid w:val="0046588D"/>
    <w:rsid w:val="004661F0"/>
    <w:rsid w:val="00466AC0"/>
    <w:rsid w:val="00467E26"/>
    <w:rsid w:val="0047071B"/>
    <w:rsid w:val="00472DAE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5EE9"/>
    <w:rsid w:val="00496B9F"/>
    <w:rsid w:val="00497239"/>
    <w:rsid w:val="004977EE"/>
    <w:rsid w:val="00497B91"/>
    <w:rsid w:val="004A09AE"/>
    <w:rsid w:val="004A4890"/>
    <w:rsid w:val="004A525A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5F2E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460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6DC"/>
    <w:rsid w:val="00512904"/>
    <w:rsid w:val="00514461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50CA"/>
    <w:rsid w:val="005364C4"/>
    <w:rsid w:val="005367D6"/>
    <w:rsid w:val="00537255"/>
    <w:rsid w:val="0053798D"/>
    <w:rsid w:val="00537E3C"/>
    <w:rsid w:val="00540227"/>
    <w:rsid w:val="00540702"/>
    <w:rsid w:val="0054117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6EC"/>
    <w:rsid w:val="00572DA4"/>
    <w:rsid w:val="005733AE"/>
    <w:rsid w:val="0057416B"/>
    <w:rsid w:val="005751AE"/>
    <w:rsid w:val="00581C8E"/>
    <w:rsid w:val="00583B14"/>
    <w:rsid w:val="00583B9A"/>
    <w:rsid w:val="005843AF"/>
    <w:rsid w:val="0058581E"/>
    <w:rsid w:val="00587B17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B64B9"/>
    <w:rsid w:val="005C18DD"/>
    <w:rsid w:val="005C275C"/>
    <w:rsid w:val="005C523D"/>
    <w:rsid w:val="005C5AD3"/>
    <w:rsid w:val="005C66C6"/>
    <w:rsid w:val="005C6F04"/>
    <w:rsid w:val="005D1C0E"/>
    <w:rsid w:val="005D5403"/>
    <w:rsid w:val="005D6502"/>
    <w:rsid w:val="005E0BBB"/>
    <w:rsid w:val="005E0E96"/>
    <w:rsid w:val="005E18F1"/>
    <w:rsid w:val="005E2542"/>
    <w:rsid w:val="005E570E"/>
    <w:rsid w:val="005E734F"/>
    <w:rsid w:val="00600C76"/>
    <w:rsid w:val="00601AA1"/>
    <w:rsid w:val="006028FB"/>
    <w:rsid w:val="006034D9"/>
    <w:rsid w:val="0060423B"/>
    <w:rsid w:val="0060531F"/>
    <w:rsid w:val="00605863"/>
    <w:rsid w:val="00606EC0"/>
    <w:rsid w:val="00607B97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334"/>
    <w:rsid w:val="00623F8D"/>
    <w:rsid w:val="006259AE"/>
    <w:rsid w:val="006266A9"/>
    <w:rsid w:val="00626E1C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109"/>
    <w:rsid w:val="00645538"/>
    <w:rsid w:val="00645D17"/>
    <w:rsid w:val="00650D59"/>
    <w:rsid w:val="006543AE"/>
    <w:rsid w:val="00656575"/>
    <w:rsid w:val="0065675E"/>
    <w:rsid w:val="00660DBA"/>
    <w:rsid w:val="006619FD"/>
    <w:rsid w:val="00662D83"/>
    <w:rsid w:val="006647EB"/>
    <w:rsid w:val="006654CF"/>
    <w:rsid w:val="00665F61"/>
    <w:rsid w:val="00666A4F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88E"/>
    <w:rsid w:val="006A1CC8"/>
    <w:rsid w:val="006A25CC"/>
    <w:rsid w:val="006A7436"/>
    <w:rsid w:val="006B020A"/>
    <w:rsid w:val="006B0BAC"/>
    <w:rsid w:val="006B2EC8"/>
    <w:rsid w:val="006B37FF"/>
    <w:rsid w:val="006B5FD8"/>
    <w:rsid w:val="006C14CE"/>
    <w:rsid w:val="006C1A27"/>
    <w:rsid w:val="006C451B"/>
    <w:rsid w:val="006C53CE"/>
    <w:rsid w:val="006D5251"/>
    <w:rsid w:val="006D74F3"/>
    <w:rsid w:val="006E02EB"/>
    <w:rsid w:val="006E0EA8"/>
    <w:rsid w:val="006E3359"/>
    <w:rsid w:val="006E3C45"/>
    <w:rsid w:val="006E46E7"/>
    <w:rsid w:val="006E4820"/>
    <w:rsid w:val="006E6977"/>
    <w:rsid w:val="006E6AA6"/>
    <w:rsid w:val="006F0838"/>
    <w:rsid w:val="006F2AAA"/>
    <w:rsid w:val="006F5139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2FDF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6F8A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047"/>
    <w:rsid w:val="007A2FA5"/>
    <w:rsid w:val="007A473D"/>
    <w:rsid w:val="007A4B69"/>
    <w:rsid w:val="007A694A"/>
    <w:rsid w:val="007B0D5B"/>
    <w:rsid w:val="007B136B"/>
    <w:rsid w:val="007B3793"/>
    <w:rsid w:val="007B4A68"/>
    <w:rsid w:val="007B54CA"/>
    <w:rsid w:val="007B572C"/>
    <w:rsid w:val="007B5B21"/>
    <w:rsid w:val="007B5BDE"/>
    <w:rsid w:val="007B63D2"/>
    <w:rsid w:val="007C1526"/>
    <w:rsid w:val="007C1E23"/>
    <w:rsid w:val="007C222C"/>
    <w:rsid w:val="007C3E0D"/>
    <w:rsid w:val="007C4B5A"/>
    <w:rsid w:val="007C60ED"/>
    <w:rsid w:val="007C6326"/>
    <w:rsid w:val="007C66DE"/>
    <w:rsid w:val="007C6903"/>
    <w:rsid w:val="007C74DE"/>
    <w:rsid w:val="007D053E"/>
    <w:rsid w:val="007D0A96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0F5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1B33"/>
    <w:rsid w:val="0080271D"/>
    <w:rsid w:val="00802DAB"/>
    <w:rsid w:val="008032FD"/>
    <w:rsid w:val="00804B51"/>
    <w:rsid w:val="00807B2F"/>
    <w:rsid w:val="008103DD"/>
    <w:rsid w:val="008113C3"/>
    <w:rsid w:val="00811D01"/>
    <w:rsid w:val="00813100"/>
    <w:rsid w:val="00813BA1"/>
    <w:rsid w:val="00816A54"/>
    <w:rsid w:val="0082061F"/>
    <w:rsid w:val="008223A9"/>
    <w:rsid w:val="00822491"/>
    <w:rsid w:val="0082449E"/>
    <w:rsid w:val="00824B8D"/>
    <w:rsid w:val="00826CE4"/>
    <w:rsid w:val="008301E2"/>
    <w:rsid w:val="0083080A"/>
    <w:rsid w:val="008315A0"/>
    <w:rsid w:val="00831A36"/>
    <w:rsid w:val="00831C01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935"/>
    <w:rsid w:val="00851E59"/>
    <w:rsid w:val="008524F0"/>
    <w:rsid w:val="0085254F"/>
    <w:rsid w:val="008541B5"/>
    <w:rsid w:val="0085558E"/>
    <w:rsid w:val="00855B5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5791"/>
    <w:rsid w:val="00881887"/>
    <w:rsid w:val="00881BE0"/>
    <w:rsid w:val="008834A0"/>
    <w:rsid w:val="00883506"/>
    <w:rsid w:val="008839DE"/>
    <w:rsid w:val="00890A06"/>
    <w:rsid w:val="008918E8"/>
    <w:rsid w:val="00891A09"/>
    <w:rsid w:val="00891C97"/>
    <w:rsid w:val="0089259C"/>
    <w:rsid w:val="00892F7E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5D15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AB6"/>
    <w:rsid w:val="00906BD1"/>
    <w:rsid w:val="00913BC7"/>
    <w:rsid w:val="009140FC"/>
    <w:rsid w:val="00914ACB"/>
    <w:rsid w:val="009155A1"/>
    <w:rsid w:val="00915C6A"/>
    <w:rsid w:val="00915DF5"/>
    <w:rsid w:val="009160DB"/>
    <w:rsid w:val="00916D9C"/>
    <w:rsid w:val="009213C6"/>
    <w:rsid w:val="0092229C"/>
    <w:rsid w:val="00923655"/>
    <w:rsid w:val="00924A02"/>
    <w:rsid w:val="00924BF1"/>
    <w:rsid w:val="00927AB7"/>
    <w:rsid w:val="00927FE8"/>
    <w:rsid w:val="009311F2"/>
    <w:rsid w:val="009324D9"/>
    <w:rsid w:val="00932615"/>
    <w:rsid w:val="00934D1F"/>
    <w:rsid w:val="00934E98"/>
    <w:rsid w:val="0094089C"/>
    <w:rsid w:val="00940D9C"/>
    <w:rsid w:val="00946098"/>
    <w:rsid w:val="009500B5"/>
    <w:rsid w:val="00951C78"/>
    <w:rsid w:val="00952283"/>
    <w:rsid w:val="00954F0F"/>
    <w:rsid w:val="009564A4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036"/>
    <w:rsid w:val="00980836"/>
    <w:rsid w:val="00980FF8"/>
    <w:rsid w:val="009810D9"/>
    <w:rsid w:val="00981547"/>
    <w:rsid w:val="00982C54"/>
    <w:rsid w:val="0098320C"/>
    <w:rsid w:val="009833E2"/>
    <w:rsid w:val="00984438"/>
    <w:rsid w:val="00984923"/>
    <w:rsid w:val="00986B92"/>
    <w:rsid w:val="00986DBB"/>
    <w:rsid w:val="009877BD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00E"/>
    <w:rsid w:val="009A4470"/>
    <w:rsid w:val="009A5254"/>
    <w:rsid w:val="009A660E"/>
    <w:rsid w:val="009A695D"/>
    <w:rsid w:val="009A7E66"/>
    <w:rsid w:val="009B019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6F5E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3FB1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385"/>
    <w:rsid w:val="00A355F4"/>
    <w:rsid w:val="00A35AD9"/>
    <w:rsid w:val="00A35C90"/>
    <w:rsid w:val="00A360CC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F39"/>
    <w:rsid w:val="00A55C77"/>
    <w:rsid w:val="00A56284"/>
    <w:rsid w:val="00A56612"/>
    <w:rsid w:val="00A56D02"/>
    <w:rsid w:val="00A612FC"/>
    <w:rsid w:val="00A61488"/>
    <w:rsid w:val="00A61DBB"/>
    <w:rsid w:val="00A62BAA"/>
    <w:rsid w:val="00A63615"/>
    <w:rsid w:val="00A63A45"/>
    <w:rsid w:val="00A64508"/>
    <w:rsid w:val="00A70564"/>
    <w:rsid w:val="00A70724"/>
    <w:rsid w:val="00A725FE"/>
    <w:rsid w:val="00A74BBF"/>
    <w:rsid w:val="00A757C4"/>
    <w:rsid w:val="00A75A7E"/>
    <w:rsid w:val="00A76F71"/>
    <w:rsid w:val="00A775F7"/>
    <w:rsid w:val="00A81962"/>
    <w:rsid w:val="00A8280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1D20"/>
    <w:rsid w:val="00AB2193"/>
    <w:rsid w:val="00AB32B1"/>
    <w:rsid w:val="00AB4168"/>
    <w:rsid w:val="00AB4379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067A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086"/>
    <w:rsid w:val="00B4438A"/>
    <w:rsid w:val="00B445C9"/>
    <w:rsid w:val="00B44D0A"/>
    <w:rsid w:val="00B44ED1"/>
    <w:rsid w:val="00B45164"/>
    <w:rsid w:val="00B45C2C"/>
    <w:rsid w:val="00B5017E"/>
    <w:rsid w:val="00B50240"/>
    <w:rsid w:val="00B5150B"/>
    <w:rsid w:val="00B5241A"/>
    <w:rsid w:val="00B553B1"/>
    <w:rsid w:val="00B55AFA"/>
    <w:rsid w:val="00B60BA8"/>
    <w:rsid w:val="00B61082"/>
    <w:rsid w:val="00B622A3"/>
    <w:rsid w:val="00B64118"/>
    <w:rsid w:val="00B661AF"/>
    <w:rsid w:val="00B66804"/>
    <w:rsid w:val="00B66C25"/>
    <w:rsid w:val="00B66E59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87B3A"/>
    <w:rsid w:val="00B92D13"/>
    <w:rsid w:val="00B93937"/>
    <w:rsid w:val="00B9460A"/>
    <w:rsid w:val="00B9577D"/>
    <w:rsid w:val="00BA2643"/>
    <w:rsid w:val="00BA3FE9"/>
    <w:rsid w:val="00BA551F"/>
    <w:rsid w:val="00BA5811"/>
    <w:rsid w:val="00BA64D5"/>
    <w:rsid w:val="00BA681B"/>
    <w:rsid w:val="00BA6EB4"/>
    <w:rsid w:val="00BB107B"/>
    <w:rsid w:val="00BB15F6"/>
    <w:rsid w:val="00BB1D5A"/>
    <w:rsid w:val="00BB36E7"/>
    <w:rsid w:val="00BB4840"/>
    <w:rsid w:val="00BB4FF7"/>
    <w:rsid w:val="00BB77FF"/>
    <w:rsid w:val="00BC27F5"/>
    <w:rsid w:val="00BC36BE"/>
    <w:rsid w:val="00BC481F"/>
    <w:rsid w:val="00BC6D97"/>
    <w:rsid w:val="00BC7280"/>
    <w:rsid w:val="00BD0486"/>
    <w:rsid w:val="00BD153E"/>
    <w:rsid w:val="00BD25E8"/>
    <w:rsid w:val="00BD3795"/>
    <w:rsid w:val="00BD657B"/>
    <w:rsid w:val="00BE0011"/>
    <w:rsid w:val="00BE18E6"/>
    <w:rsid w:val="00BE1BAB"/>
    <w:rsid w:val="00BE26DF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4B66"/>
    <w:rsid w:val="00BF522D"/>
    <w:rsid w:val="00C014D3"/>
    <w:rsid w:val="00C01825"/>
    <w:rsid w:val="00C03469"/>
    <w:rsid w:val="00C0502F"/>
    <w:rsid w:val="00C051BE"/>
    <w:rsid w:val="00C054AC"/>
    <w:rsid w:val="00C05B5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4953"/>
    <w:rsid w:val="00C46EA4"/>
    <w:rsid w:val="00C47044"/>
    <w:rsid w:val="00C51DFB"/>
    <w:rsid w:val="00C53BBF"/>
    <w:rsid w:val="00C53C7E"/>
    <w:rsid w:val="00C54833"/>
    <w:rsid w:val="00C550D7"/>
    <w:rsid w:val="00C5648C"/>
    <w:rsid w:val="00C60474"/>
    <w:rsid w:val="00C60A5D"/>
    <w:rsid w:val="00C60D3C"/>
    <w:rsid w:val="00C62E48"/>
    <w:rsid w:val="00C6360A"/>
    <w:rsid w:val="00C63C73"/>
    <w:rsid w:val="00C663BC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76DEF"/>
    <w:rsid w:val="00C82766"/>
    <w:rsid w:val="00C8279A"/>
    <w:rsid w:val="00C83481"/>
    <w:rsid w:val="00C83D49"/>
    <w:rsid w:val="00C869A5"/>
    <w:rsid w:val="00C92B1C"/>
    <w:rsid w:val="00C95D65"/>
    <w:rsid w:val="00CA15C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5AF"/>
    <w:rsid w:val="00CE4C4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CF7E2B"/>
    <w:rsid w:val="00D024B2"/>
    <w:rsid w:val="00D0369F"/>
    <w:rsid w:val="00D03CF2"/>
    <w:rsid w:val="00D03DF1"/>
    <w:rsid w:val="00D05B0A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C4"/>
    <w:rsid w:val="00D23DAF"/>
    <w:rsid w:val="00D24ECC"/>
    <w:rsid w:val="00D26030"/>
    <w:rsid w:val="00D26BB1"/>
    <w:rsid w:val="00D26C54"/>
    <w:rsid w:val="00D27800"/>
    <w:rsid w:val="00D27CEB"/>
    <w:rsid w:val="00D30468"/>
    <w:rsid w:val="00D3054F"/>
    <w:rsid w:val="00D3161E"/>
    <w:rsid w:val="00D332BA"/>
    <w:rsid w:val="00D33BD5"/>
    <w:rsid w:val="00D3411A"/>
    <w:rsid w:val="00D342E0"/>
    <w:rsid w:val="00D378C8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48F0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1BD5"/>
    <w:rsid w:val="00DA2D00"/>
    <w:rsid w:val="00DA328A"/>
    <w:rsid w:val="00DA3BA1"/>
    <w:rsid w:val="00DA3FB7"/>
    <w:rsid w:val="00DA4780"/>
    <w:rsid w:val="00DA5DC5"/>
    <w:rsid w:val="00DA7212"/>
    <w:rsid w:val="00DA7E05"/>
    <w:rsid w:val="00DB1F43"/>
    <w:rsid w:val="00DB37EC"/>
    <w:rsid w:val="00DB3804"/>
    <w:rsid w:val="00DB55E7"/>
    <w:rsid w:val="00DC10BD"/>
    <w:rsid w:val="00DC64FD"/>
    <w:rsid w:val="00DC774E"/>
    <w:rsid w:val="00DD0AF8"/>
    <w:rsid w:val="00DD1A8C"/>
    <w:rsid w:val="00DD1BD2"/>
    <w:rsid w:val="00DD1E94"/>
    <w:rsid w:val="00DD2C6D"/>
    <w:rsid w:val="00DD3697"/>
    <w:rsid w:val="00DD4A2D"/>
    <w:rsid w:val="00DD5266"/>
    <w:rsid w:val="00DD5C1D"/>
    <w:rsid w:val="00DD7609"/>
    <w:rsid w:val="00DD7D23"/>
    <w:rsid w:val="00DE293D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25FC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A9B"/>
    <w:rsid w:val="00E43428"/>
    <w:rsid w:val="00E438BF"/>
    <w:rsid w:val="00E465C8"/>
    <w:rsid w:val="00E47FAA"/>
    <w:rsid w:val="00E507EA"/>
    <w:rsid w:val="00E50A01"/>
    <w:rsid w:val="00E51434"/>
    <w:rsid w:val="00E52105"/>
    <w:rsid w:val="00E522B8"/>
    <w:rsid w:val="00E5256E"/>
    <w:rsid w:val="00E534AD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AAE"/>
    <w:rsid w:val="00E72EBE"/>
    <w:rsid w:val="00E7306C"/>
    <w:rsid w:val="00E737A1"/>
    <w:rsid w:val="00E75A92"/>
    <w:rsid w:val="00E77458"/>
    <w:rsid w:val="00E7772F"/>
    <w:rsid w:val="00E80798"/>
    <w:rsid w:val="00E813FD"/>
    <w:rsid w:val="00E814BB"/>
    <w:rsid w:val="00E8510D"/>
    <w:rsid w:val="00E85CCA"/>
    <w:rsid w:val="00E85DF4"/>
    <w:rsid w:val="00E867A8"/>
    <w:rsid w:val="00E871CA"/>
    <w:rsid w:val="00E87FAE"/>
    <w:rsid w:val="00E919A3"/>
    <w:rsid w:val="00E91B94"/>
    <w:rsid w:val="00E92129"/>
    <w:rsid w:val="00E94C72"/>
    <w:rsid w:val="00E950CD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01"/>
    <w:rsid w:val="00EC2FE8"/>
    <w:rsid w:val="00ED00BC"/>
    <w:rsid w:val="00ED0491"/>
    <w:rsid w:val="00ED1985"/>
    <w:rsid w:val="00ED54C8"/>
    <w:rsid w:val="00ED59E6"/>
    <w:rsid w:val="00ED694F"/>
    <w:rsid w:val="00ED71E4"/>
    <w:rsid w:val="00ED74E3"/>
    <w:rsid w:val="00EE323B"/>
    <w:rsid w:val="00EE3AF8"/>
    <w:rsid w:val="00EE4030"/>
    <w:rsid w:val="00EE46C3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EF5FC9"/>
    <w:rsid w:val="00EF62F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57D9"/>
    <w:rsid w:val="00F15D16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2716C"/>
    <w:rsid w:val="00F27FDE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5942"/>
    <w:rsid w:val="00F361D3"/>
    <w:rsid w:val="00F364EB"/>
    <w:rsid w:val="00F36B8C"/>
    <w:rsid w:val="00F41B7B"/>
    <w:rsid w:val="00F428AF"/>
    <w:rsid w:val="00F42C01"/>
    <w:rsid w:val="00F42DD3"/>
    <w:rsid w:val="00F43DBE"/>
    <w:rsid w:val="00F44B28"/>
    <w:rsid w:val="00F44ED6"/>
    <w:rsid w:val="00F45646"/>
    <w:rsid w:val="00F46075"/>
    <w:rsid w:val="00F47868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B58"/>
    <w:rsid w:val="00F81F12"/>
    <w:rsid w:val="00F823D5"/>
    <w:rsid w:val="00F83160"/>
    <w:rsid w:val="00F831EC"/>
    <w:rsid w:val="00F86167"/>
    <w:rsid w:val="00F862E2"/>
    <w:rsid w:val="00F87396"/>
    <w:rsid w:val="00F87E05"/>
    <w:rsid w:val="00F87EF3"/>
    <w:rsid w:val="00F87F6F"/>
    <w:rsid w:val="00F908C7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A65"/>
    <w:rsid w:val="00FC131B"/>
    <w:rsid w:val="00FC19F6"/>
    <w:rsid w:val="00FC4163"/>
    <w:rsid w:val="00FC452D"/>
    <w:rsid w:val="00FC49B9"/>
    <w:rsid w:val="00FC50A7"/>
    <w:rsid w:val="00FC6C5F"/>
    <w:rsid w:val="00FD0C0D"/>
    <w:rsid w:val="00FD1836"/>
    <w:rsid w:val="00FD3155"/>
    <w:rsid w:val="00FD583C"/>
    <w:rsid w:val="00FD7DF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2639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1E1D4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1E1D4C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4\&#1052;&#1072;&#1088;&#1090;\&#1055;&#1054;&#1056;&#1071;&#1044;&#1054;&#1050;%20%20&#1059;&#1063;&#1045;&#1058;&#1040;%20&#1043;&#1056;&#1040;&#1046;&#1044;&#1040;&#1053;.docx" TargetMode="External"/><Relationship Id="rId18" Type="http://schemas.openxmlformats.org/officeDocument/2006/relationships/hyperlink" Target="consultantplus://offline/ref=B246B496C9DB873C14EE7076C44BE22A92D83D940F83A80AB75D94B6C9EE5426D356D87504651F7E886B43E908846002C6BD9A9E3FD7CA8F09xEH" TargetMode="External"/><Relationship Id="rId26" Type="http://schemas.openxmlformats.org/officeDocument/2006/relationships/hyperlink" Target="consultantplus://offline/ref=E25F54D9BCF38123F963C1DD4C598A6EFFD204F8413D5B8A439C34674FC9911F09D7DEF4177B95F16CF0BC5033S5t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46B496C9DB873C14EE7076C44BE22A92D83D940F83A80AB75D94B6C9EE5426D356D87504651D768F6B43E908846002C6BD9A9E3FD7CA8F09x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D1BFBE6CFC48EC761E890B5C80D1EF277DEE4C6BF0FE6215D5144F108E370990A2B9280DD628099BD359AAACC1FF59F967B9A4EBA8EBA6B357K" TargetMode="External"/><Relationship Id="rId17" Type="http://schemas.openxmlformats.org/officeDocument/2006/relationships/hyperlink" Target="consultantplus://offline/ref=89D1BFBE6CFC48EC761E890B5C80D1EF277DEE4C6BF0FE6215D5144F108E370990A2B9280DD628099BD359AAACC1FF59F967B9A4EBA8EBA6B357K" TargetMode="External"/><Relationship Id="rId25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4\&#1052;&#1072;&#1088;&#1090;\&#1055;&#1054;&#1056;&#1071;&#1044;&#1054;&#1050;%20%20&#1059;&#1063;&#1045;&#1058;&#1040;%20&#1043;&#1056;&#1040;&#1046;&#1044;&#1040;&#105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D1BFBE6CFC48EC761E88054980D1EF2078EF4C65F7FE6215D5144F108E370982A2E1240FD537009BC60FFBEAB957K" TargetMode="External"/><Relationship Id="rId20" Type="http://schemas.openxmlformats.org/officeDocument/2006/relationships/hyperlink" Target="consultantplus://offline/ref=B246B496C9DB873C14EE7076C44BE22A92D83D940F83A80AB75D94B6C9EE5426D356D87504651D77886B43E908846002C6BD9A9E3FD7CA8F09xE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D1BFBE6CFC48EC761E88054980D1EF2078EF4C65F7FE6215D5144F108E370982A2E1240FD537009BC60FFBEAB957K" TargetMode="External"/><Relationship Id="rId24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4\&#1052;&#1072;&#1088;&#1090;\&#1055;&#1054;&#1056;&#1071;&#1044;&#1054;&#1050;%20%20&#1059;&#1063;&#1045;&#1058;&#1040;%20&#1043;&#1056;&#1040;&#1046;&#1044;&#1040;&#1053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D1BFBE6CFC48EC761E88054980D1EF2079E3496BF2FE6215D5144F108E370990A2B9280DD72B059BD359AAACC1FF59F967B9A4EBA8EBA6B357K" TargetMode="External"/><Relationship Id="rId23" Type="http://schemas.openxmlformats.org/officeDocument/2006/relationships/hyperlink" Target="consultantplus://offline/ref=B246B496C9DB873C14EE7076C44BE22A92D83D940F83A80AB75D94B6C9EE5426D356D87504651E778F6B43E908846002C6BD9A9E3FD7CA8F09xEH" TargetMode="External"/><Relationship Id="rId28" Type="http://schemas.openxmlformats.org/officeDocument/2006/relationships/hyperlink" Target="consultantplus://offline/ref=89D1BFBE6CFC48EC761E890B5C80D1EF277DEE4C6BF0FE6215D5144F108E370990A2B9280DD628059ED359AAACC1FF59F967B9A4EBA8EBA6B357K" TargetMode="External"/><Relationship Id="rId10" Type="http://schemas.openxmlformats.org/officeDocument/2006/relationships/hyperlink" Target="consultantplus://offline/ref=89D1BFBE6CFC48EC761E88054980D1EF2079E3496BF2FE6215D5144F108E370990A2B9280DD72B059BD359AAACC1FF59F967B9A4EBA8EBA6B357K" TargetMode="External"/><Relationship Id="rId19" Type="http://schemas.openxmlformats.org/officeDocument/2006/relationships/hyperlink" Target="consultantplus://offline/ref=B246B496C9DB873C14EE7076C44BE22A92D83D940F83A80AB75D94B6C9EE5426D356D87504651F7E8D6B43E908846002C6BD9A9E3FD7CA8F09xE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4\&#1052;&#1072;&#1088;&#1090;\&#1055;&#1054;&#1056;&#1071;&#1044;&#1054;&#1050;%20%20&#1059;&#1063;&#1045;&#1058;&#1040;%20&#1043;&#1056;&#1040;&#1046;&#1044;&#1040;&#1053;.docx" TargetMode="External"/><Relationship Id="rId14" Type="http://schemas.openxmlformats.org/officeDocument/2006/relationships/hyperlink" Target="https://www.zarrayon.ru/" TargetMode="External"/><Relationship Id="rId22" Type="http://schemas.openxmlformats.org/officeDocument/2006/relationships/hyperlink" Target="consultantplus://offline/ref=B246B496C9DB873C14EE7076C44BE22A92D83D940F83A80AB75D94B6C9EE5426D356D87504651E77896B43E908846002C6BD9A9E3FD7CA8F09xEH" TargetMode="External"/><Relationship Id="rId27" Type="http://schemas.openxmlformats.org/officeDocument/2006/relationships/hyperlink" Target="consultantplus://offline/ref=89D1BFBE6CFC48EC761E890B5C80D1EF277EE74969FAFE6215D5144F108E370982A2E1240FD537009BC60FFBEAB957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7664-D976-4B0B-B02B-FC5377A4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478</cp:revision>
  <cp:lastPrinted>2024-03-04T07:44:00Z</cp:lastPrinted>
  <dcterms:created xsi:type="dcterms:W3CDTF">2018-01-30T13:13:00Z</dcterms:created>
  <dcterms:modified xsi:type="dcterms:W3CDTF">2024-03-04T07:50:00Z</dcterms:modified>
</cp:coreProperties>
</file>